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6C132" w14:textId="77777777" w:rsidR="00B908C2" w:rsidRDefault="00B908C2" w:rsidP="00B908C2">
      <w:pPr>
        <w:rPr>
          <w:b/>
        </w:rPr>
      </w:pPr>
      <w:bookmarkStart w:id="0" w:name="bmkStart"/>
      <w:bookmarkEnd w:id="0"/>
      <w:r>
        <w:rPr>
          <w:b/>
        </w:rPr>
        <w:t>Bilag 2. Skabelon til udarbejdelse af ungefaglig undersøgelse</w:t>
      </w:r>
    </w:p>
    <w:p w14:paraId="3FFE996B" w14:textId="77777777" w:rsidR="00B908C2" w:rsidRDefault="00B908C2" w:rsidP="00B908C2">
      <w:pPr>
        <w:rPr>
          <w:b/>
        </w:rPr>
      </w:pPr>
    </w:p>
    <w:p w14:paraId="25507A42" w14:textId="77777777" w:rsidR="00B908C2" w:rsidRPr="007B44BE" w:rsidRDefault="00B908C2" w:rsidP="00B908C2">
      <w:pPr>
        <w:rPr>
          <w:b/>
        </w:rPr>
      </w:pPr>
    </w:p>
    <w:p w14:paraId="1B6F0E65" w14:textId="77777777" w:rsidR="00B908C2" w:rsidRPr="007B44BE" w:rsidRDefault="00B908C2" w:rsidP="00B908C2">
      <w:pPr>
        <w:jc w:val="left"/>
        <w:rPr>
          <w:b/>
        </w:rPr>
      </w:pPr>
      <w:r>
        <w:rPr>
          <w:b/>
        </w:rPr>
        <w:t>Ungefaglig undersøgelse</w:t>
      </w:r>
    </w:p>
    <w:tbl>
      <w:tblPr>
        <w:tblStyle w:val="Tabel-Gitter"/>
        <w:tblW w:w="9347" w:type="dxa"/>
        <w:tblLayout w:type="fixed"/>
        <w:tblLook w:val="04A0" w:firstRow="1" w:lastRow="0" w:firstColumn="1" w:lastColumn="0" w:noHBand="0" w:noVBand="1"/>
      </w:tblPr>
      <w:tblGrid>
        <w:gridCol w:w="2333"/>
        <w:gridCol w:w="779"/>
        <w:gridCol w:w="1275"/>
        <w:gridCol w:w="284"/>
        <w:gridCol w:w="850"/>
        <w:gridCol w:w="1486"/>
        <w:gridCol w:w="215"/>
        <w:gridCol w:w="141"/>
        <w:gridCol w:w="1984"/>
      </w:tblGrid>
      <w:tr w:rsidR="00B908C2" w14:paraId="2F442303" w14:textId="77777777" w:rsidTr="00884328">
        <w:tc>
          <w:tcPr>
            <w:tcW w:w="4387" w:type="dxa"/>
            <w:gridSpan w:val="3"/>
          </w:tcPr>
          <w:p w14:paraId="0E87F90F" w14:textId="77777777" w:rsidR="00B908C2" w:rsidRDefault="00B908C2" w:rsidP="00884328">
            <w:pPr>
              <w:tabs>
                <w:tab w:val="left" w:pos="8410"/>
              </w:tabs>
              <w:rPr>
                <w:b/>
                <w:sz w:val="20"/>
              </w:rPr>
            </w:pPr>
            <w:r w:rsidRPr="007B44BE">
              <w:rPr>
                <w:b/>
                <w:sz w:val="20"/>
              </w:rPr>
              <w:t xml:space="preserve">Kommune </w:t>
            </w:r>
          </w:p>
          <w:p w14:paraId="116A690D" w14:textId="77777777" w:rsidR="00B908C2" w:rsidRPr="007B44BE" w:rsidRDefault="00B908C2" w:rsidP="0098109B">
            <w:pPr>
              <w:tabs>
                <w:tab w:val="left" w:pos="8410"/>
              </w:tabs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acroButton NoMarcro [</w:instrText>
            </w:r>
            <w:r w:rsidR="0098109B">
              <w:rPr>
                <w:sz w:val="20"/>
              </w:rPr>
              <w:instrText>Udfyld</w:instrText>
            </w:r>
            <w:r>
              <w:rPr>
                <w:sz w:val="20"/>
              </w:rPr>
              <w:instrText xml:space="preserve"> navn] 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2976" w:type="dxa"/>
            <w:gridSpan w:val="5"/>
          </w:tcPr>
          <w:p w14:paraId="3A4CDED5" w14:textId="77777777" w:rsidR="00B908C2" w:rsidRDefault="00B908C2" w:rsidP="00884328">
            <w:pPr>
              <w:tabs>
                <w:tab w:val="left" w:pos="841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Sagsbehandler</w:t>
            </w:r>
          </w:p>
          <w:p w14:paraId="320D5351" w14:textId="77777777" w:rsidR="00B908C2" w:rsidRDefault="00B908C2" w:rsidP="00884328">
            <w:pPr>
              <w:tabs>
                <w:tab w:val="left" w:pos="841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sz w:val="20"/>
              </w:rPr>
              <w:instrText>MacroButton NoMacro [Udfyld navn]</w:instrText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984" w:type="dxa"/>
          </w:tcPr>
          <w:p w14:paraId="44421E45" w14:textId="77777777" w:rsidR="00B908C2" w:rsidRDefault="00B908C2" w:rsidP="00884328">
            <w:pPr>
              <w:tabs>
                <w:tab w:val="left" w:pos="841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Dato</w:t>
            </w:r>
          </w:p>
          <w:p w14:paraId="379020B9" w14:textId="77777777" w:rsidR="00B908C2" w:rsidRPr="00DA1811" w:rsidRDefault="00B908C2" w:rsidP="00884328">
            <w:pPr>
              <w:tabs>
                <w:tab w:val="left" w:pos="8410"/>
              </w:tabs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acroButton NoMacro [Udfyld dato] </w:instrText>
            </w:r>
            <w:r>
              <w:rPr>
                <w:sz w:val="20"/>
              </w:rPr>
              <w:fldChar w:fldCharType="end"/>
            </w:r>
          </w:p>
        </w:tc>
      </w:tr>
      <w:tr w:rsidR="00B908C2" w14:paraId="6B7C8F71" w14:textId="77777777" w:rsidTr="00884328">
        <w:tc>
          <w:tcPr>
            <w:tcW w:w="9347" w:type="dxa"/>
            <w:gridSpan w:val="9"/>
          </w:tcPr>
          <w:p w14:paraId="640000B4" w14:textId="77777777" w:rsidR="00B908C2" w:rsidRDefault="00B908C2" w:rsidP="0088432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ndersøgelsesperiode</w:t>
            </w:r>
          </w:p>
          <w:p w14:paraId="6F27F8B1" w14:textId="77777777" w:rsidR="00B908C2" w:rsidRDefault="00B908C2" w:rsidP="00884328">
            <w:pPr>
              <w:tabs>
                <w:tab w:val="left" w:pos="8410"/>
              </w:tabs>
              <w:rPr>
                <w:b/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acroButton NoMacro [Udfyld opstartsdato og slutdato] </w:instrText>
            </w:r>
            <w:r>
              <w:rPr>
                <w:sz w:val="20"/>
              </w:rPr>
              <w:fldChar w:fldCharType="end"/>
            </w:r>
          </w:p>
        </w:tc>
      </w:tr>
      <w:tr w:rsidR="00B908C2" w14:paraId="6DADD8F3" w14:textId="77777777" w:rsidTr="00793B02">
        <w:tc>
          <w:tcPr>
            <w:tcW w:w="9347" w:type="dxa"/>
            <w:gridSpan w:val="9"/>
            <w:shd w:val="clear" w:color="auto" w:fill="4F6228" w:themeFill="accent3" w:themeFillShade="80"/>
          </w:tcPr>
          <w:p w14:paraId="2497C6AE" w14:textId="77777777" w:rsidR="00B908C2" w:rsidRPr="00B01887" w:rsidRDefault="00666F71" w:rsidP="00884328">
            <w:pPr>
              <w:rPr>
                <w:b/>
                <w:smallCaps/>
              </w:rPr>
            </w:pPr>
            <w:r>
              <w:rPr>
                <w:b/>
                <w:smallCaps/>
                <w:color w:val="FFFFFF" w:themeColor="background1"/>
              </w:rPr>
              <w:t>1. o</w:t>
            </w:r>
            <w:r w:rsidR="00B908C2">
              <w:rPr>
                <w:b/>
                <w:smallCaps/>
                <w:color w:val="FFFFFF" w:themeColor="background1"/>
              </w:rPr>
              <w:t xml:space="preserve">plysninger om barnet/den </w:t>
            </w:r>
            <w:r w:rsidR="00B908C2" w:rsidRPr="00FC6B79">
              <w:rPr>
                <w:b/>
                <w:smallCaps/>
                <w:color w:val="FFFFFF" w:themeColor="background1"/>
              </w:rPr>
              <w:t>unge</w:t>
            </w:r>
            <w:r w:rsidR="00B908C2">
              <w:rPr>
                <w:b/>
                <w:smallCaps/>
                <w:color w:val="FFFFFF" w:themeColor="background1"/>
              </w:rPr>
              <w:t xml:space="preserve"> og forældrene</w:t>
            </w:r>
          </w:p>
        </w:tc>
      </w:tr>
      <w:tr w:rsidR="00417FFC" w14:paraId="6E0D8E4A" w14:textId="77777777" w:rsidTr="00417FFC">
        <w:tc>
          <w:tcPr>
            <w:tcW w:w="9347" w:type="dxa"/>
            <w:gridSpan w:val="9"/>
            <w:shd w:val="clear" w:color="auto" w:fill="EEECE1" w:themeFill="background2"/>
          </w:tcPr>
          <w:p w14:paraId="4168D704" w14:textId="77777777" w:rsidR="00417FFC" w:rsidRPr="00417FFC" w:rsidRDefault="00417FFC" w:rsidP="00396F4F">
            <w:pPr>
              <w:jc w:val="left"/>
              <w:rPr>
                <w:smallCaps/>
                <w:color w:val="FFFFFF" w:themeColor="background1"/>
                <w:sz w:val="20"/>
                <w:szCs w:val="20"/>
              </w:rPr>
            </w:pPr>
            <w:r w:rsidRPr="00417FFC">
              <w:rPr>
                <w:b/>
                <w:sz w:val="20"/>
              </w:rPr>
              <w:t xml:space="preserve">Oplysninger om </w:t>
            </w:r>
            <w:r w:rsidR="00396F4F">
              <w:rPr>
                <w:b/>
                <w:sz w:val="20"/>
              </w:rPr>
              <w:t>barnet/den unge</w:t>
            </w:r>
          </w:p>
        </w:tc>
      </w:tr>
      <w:tr w:rsidR="00B908C2" w14:paraId="17DFE9C6" w14:textId="77777777" w:rsidTr="00884328">
        <w:tc>
          <w:tcPr>
            <w:tcW w:w="3112" w:type="dxa"/>
            <w:gridSpan w:val="2"/>
          </w:tcPr>
          <w:p w14:paraId="1918A4EC" w14:textId="77777777" w:rsidR="00B908C2" w:rsidRDefault="00B908C2" w:rsidP="0088432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vn</w:t>
            </w:r>
          </w:p>
          <w:p w14:paraId="617BA4E9" w14:textId="77777777" w:rsidR="0098109B" w:rsidRDefault="00B908C2" w:rsidP="0098109B">
            <w:pPr>
              <w:rPr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sz w:val="20"/>
              </w:rPr>
              <w:instrText>MacroButton NoMacro [</w:instrText>
            </w:r>
            <w:r w:rsidR="0098109B">
              <w:rPr>
                <w:sz w:val="20"/>
              </w:rPr>
              <w:instrText>Udfyld</w:instrText>
            </w:r>
          </w:p>
          <w:p w14:paraId="5F725ACE" w14:textId="77777777" w:rsidR="00B908C2" w:rsidRPr="00790E24" w:rsidRDefault="00B908C2" w:rsidP="0098109B">
            <w:pPr>
              <w:rPr>
                <w:b/>
                <w:sz w:val="20"/>
              </w:rPr>
            </w:pPr>
            <w:r>
              <w:rPr>
                <w:sz w:val="20"/>
              </w:rPr>
              <w:instrText xml:space="preserve"> navn]</w:instrText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4110" w:type="dxa"/>
            <w:gridSpan w:val="5"/>
          </w:tcPr>
          <w:p w14:paraId="41127AB6" w14:textId="77777777" w:rsidR="00B908C2" w:rsidRDefault="00B908C2" w:rsidP="0088432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øn og alder</w:t>
            </w:r>
          </w:p>
          <w:p w14:paraId="7CFA64D7" w14:textId="77777777" w:rsidR="00B908C2" w:rsidRPr="00790E24" w:rsidRDefault="00B908C2" w:rsidP="0088432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sz w:val="20"/>
              </w:rPr>
              <w:instrText>MacroButton NoMacro [Udfyld</w:instrText>
            </w:r>
            <w:r w:rsidR="0098109B">
              <w:rPr>
                <w:sz w:val="20"/>
              </w:rPr>
              <w:instrText xml:space="preserve"> køn og alder</w:instrText>
            </w:r>
            <w:r>
              <w:rPr>
                <w:sz w:val="20"/>
              </w:rPr>
              <w:instrText>]</w:instrText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125" w:type="dxa"/>
            <w:gridSpan w:val="2"/>
          </w:tcPr>
          <w:p w14:paraId="2CFB8C4F" w14:textId="77777777" w:rsidR="00B908C2" w:rsidRDefault="00B908C2" w:rsidP="0088432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sonnummer</w:t>
            </w:r>
          </w:p>
          <w:p w14:paraId="49428472" w14:textId="77777777" w:rsidR="00B908C2" w:rsidRPr="00790E24" w:rsidRDefault="00B908C2" w:rsidP="00396F4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sz w:val="20"/>
              </w:rPr>
              <w:instrText>MacroButton NoMacro [</w:instrText>
            </w:r>
            <w:r w:rsidR="00396F4F">
              <w:rPr>
                <w:sz w:val="20"/>
              </w:rPr>
              <w:instrText>Udfyld</w:instrText>
            </w:r>
            <w:r>
              <w:rPr>
                <w:sz w:val="20"/>
              </w:rPr>
              <w:instrText xml:space="preserve"> cpr.]</w:instrText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end"/>
            </w:r>
          </w:p>
        </w:tc>
      </w:tr>
      <w:tr w:rsidR="00B908C2" w14:paraId="3099B583" w14:textId="77777777" w:rsidTr="00884328">
        <w:tc>
          <w:tcPr>
            <w:tcW w:w="9347" w:type="dxa"/>
            <w:gridSpan w:val="9"/>
          </w:tcPr>
          <w:p w14:paraId="04181B0A" w14:textId="77777777" w:rsidR="00B908C2" w:rsidRDefault="00B908C2" w:rsidP="00884328">
            <w:pPr>
              <w:rPr>
                <w:b/>
                <w:sz w:val="20"/>
              </w:rPr>
            </w:pPr>
            <w:r w:rsidRPr="00790E24">
              <w:rPr>
                <w:b/>
                <w:sz w:val="20"/>
              </w:rPr>
              <w:t>Adresse</w:t>
            </w:r>
          </w:p>
          <w:p w14:paraId="2BD1F466" w14:textId="77777777" w:rsidR="00B908C2" w:rsidRPr="00790E24" w:rsidRDefault="00B908C2" w:rsidP="00884328">
            <w:pPr>
              <w:rPr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 w:rsidR="00B1243F">
              <w:rPr>
                <w:sz w:val="20"/>
              </w:rPr>
              <w:instrText>MacroButton NoMacro [U</w:instrText>
            </w:r>
            <w:r>
              <w:rPr>
                <w:sz w:val="20"/>
              </w:rPr>
              <w:instrText>dfyld</w:instrText>
            </w:r>
            <w:r w:rsidR="0098109B">
              <w:rPr>
                <w:sz w:val="20"/>
              </w:rPr>
              <w:instrText xml:space="preserve">  adresse</w:instrText>
            </w:r>
            <w:r>
              <w:rPr>
                <w:sz w:val="20"/>
              </w:rPr>
              <w:instrText>]</w:instrText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end"/>
            </w:r>
          </w:p>
        </w:tc>
      </w:tr>
      <w:tr w:rsidR="00B908C2" w14:paraId="7473D10A" w14:textId="77777777" w:rsidTr="00884328">
        <w:tc>
          <w:tcPr>
            <w:tcW w:w="9347" w:type="dxa"/>
            <w:gridSpan w:val="9"/>
            <w:tcBorders>
              <w:bottom w:val="nil"/>
            </w:tcBorders>
          </w:tcPr>
          <w:p w14:paraId="13D52EDF" w14:textId="77777777" w:rsidR="00B908C2" w:rsidRPr="00891153" w:rsidRDefault="00B908C2" w:rsidP="0088432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ntaktoplysninger</w:t>
            </w:r>
          </w:p>
        </w:tc>
      </w:tr>
      <w:tr w:rsidR="00B908C2" w14:paraId="01C2A0B8" w14:textId="77777777" w:rsidTr="00884328">
        <w:tc>
          <w:tcPr>
            <w:tcW w:w="4671" w:type="dxa"/>
            <w:gridSpan w:val="4"/>
            <w:tcBorders>
              <w:top w:val="nil"/>
              <w:right w:val="nil"/>
            </w:tcBorders>
          </w:tcPr>
          <w:p w14:paraId="1A275709" w14:textId="77777777" w:rsidR="00B908C2" w:rsidRDefault="00B908C2" w:rsidP="00B124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lf.: </w:t>
            </w: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sz w:val="20"/>
              </w:rPr>
              <w:instrText>MacroButton NoMacro [</w:instrText>
            </w:r>
            <w:r w:rsidR="00B1243F">
              <w:rPr>
                <w:sz w:val="20"/>
              </w:rPr>
              <w:instrText>U</w:instrText>
            </w:r>
            <w:r>
              <w:rPr>
                <w:sz w:val="20"/>
              </w:rPr>
              <w:instrText>dfyld]</w:instrText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4676" w:type="dxa"/>
            <w:gridSpan w:val="5"/>
            <w:tcBorders>
              <w:top w:val="nil"/>
              <w:left w:val="nil"/>
            </w:tcBorders>
          </w:tcPr>
          <w:p w14:paraId="7242A50C" w14:textId="77777777" w:rsidR="00B908C2" w:rsidRDefault="00B908C2" w:rsidP="00884328">
            <w:pPr>
              <w:rPr>
                <w:b/>
                <w:sz w:val="20"/>
              </w:rPr>
            </w:pPr>
          </w:p>
        </w:tc>
      </w:tr>
      <w:tr w:rsidR="0098109B" w14:paraId="643F32C6" w14:textId="77777777" w:rsidTr="00946271">
        <w:tc>
          <w:tcPr>
            <w:tcW w:w="9347" w:type="dxa"/>
            <w:gridSpan w:val="9"/>
            <w:shd w:val="clear" w:color="auto" w:fill="EEECE1" w:themeFill="background2"/>
          </w:tcPr>
          <w:p w14:paraId="229C60ED" w14:textId="77777777" w:rsidR="0098109B" w:rsidRDefault="0098109B" w:rsidP="0094627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plysninger om bopæl</w:t>
            </w:r>
          </w:p>
        </w:tc>
      </w:tr>
      <w:tr w:rsidR="0098109B" w:rsidRPr="00790E24" w14:paraId="75E7A127" w14:textId="77777777" w:rsidTr="00946271">
        <w:tc>
          <w:tcPr>
            <w:tcW w:w="4671" w:type="dxa"/>
            <w:gridSpan w:val="4"/>
          </w:tcPr>
          <w:p w14:paraId="678BBC21" w14:textId="77777777" w:rsidR="0098109B" w:rsidRPr="005F6A84" w:rsidRDefault="006C0F33" w:rsidP="00946271">
            <w:pPr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23864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9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8109B" w:rsidRPr="005F6A84">
              <w:rPr>
                <w:sz w:val="20"/>
              </w:rPr>
              <w:t xml:space="preserve"> Samboende forældre</w:t>
            </w:r>
          </w:p>
          <w:p w14:paraId="76BD34E5" w14:textId="77777777" w:rsidR="0098109B" w:rsidRDefault="006C0F33" w:rsidP="00946271">
            <w:pPr>
              <w:jc w:val="left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84521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9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8109B">
              <w:rPr>
                <w:sz w:val="20"/>
              </w:rPr>
              <w:t xml:space="preserve"> Folkeregisteradresse hos moren</w:t>
            </w:r>
          </w:p>
        </w:tc>
        <w:tc>
          <w:tcPr>
            <w:tcW w:w="4676" w:type="dxa"/>
            <w:gridSpan w:val="5"/>
          </w:tcPr>
          <w:p w14:paraId="53A33F82" w14:textId="77777777" w:rsidR="0098109B" w:rsidRPr="005F6A84" w:rsidRDefault="006C0F33" w:rsidP="00946271">
            <w:pPr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104305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9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8109B" w:rsidRPr="005F6A84">
              <w:rPr>
                <w:sz w:val="20"/>
              </w:rPr>
              <w:t xml:space="preserve"> Folkeregisteradresse hos faren</w:t>
            </w:r>
          </w:p>
          <w:p w14:paraId="38C8440E" w14:textId="77777777" w:rsidR="0098109B" w:rsidRPr="00790E24" w:rsidRDefault="006C0F33" w:rsidP="00946271">
            <w:pPr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111321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9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8109B">
              <w:rPr>
                <w:sz w:val="20"/>
              </w:rPr>
              <w:t xml:space="preserve"> Andet, angiv navn og relation</w:t>
            </w:r>
          </w:p>
        </w:tc>
      </w:tr>
      <w:tr w:rsidR="0098109B" w:rsidRPr="005F6A84" w14:paraId="6F98BC72" w14:textId="77777777" w:rsidTr="00946271">
        <w:trPr>
          <w:cantSplit/>
          <w:trHeight w:val="217"/>
        </w:trPr>
        <w:tc>
          <w:tcPr>
            <w:tcW w:w="9347" w:type="dxa"/>
            <w:gridSpan w:val="9"/>
            <w:tcBorders>
              <w:bottom w:val="nil"/>
            </w:tcBorders>
            <w:shd w:val="clear" w:color="auto" w:fill="EEECE1" w:themeFill="background2"/>
          </w:tcPr>
          <w:p w14:paraId="521E4DBA" w14:textId="77777777" w:rsidR="0098109B" w:rsidRPr="005F6A84" w:rsidRDefault="0098109B" w:rsidP="0098109B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plysninger om forældremyndighed</w:t>
            </w:r>
          </w:p>
        </w:tc>
      </w:tr>
      <w:tr w:rsidR="0098109B" w14:paraId="22A341AE" w14:textId="77777777" w:rsidTr="00946271">
        <w:tc>
          <w:tcPr>
            <w:tcW w:w="2333" w:type="dxa"/>
            <w:tcBorders>
              <w:top w:val="nil"/>
              <w:right w:val="nil"/>
            </w:tcBorders>
          </w:tcPr>
          <w:p w14:paraId="5182667C" w14:textId="77777777" w:rsidR="0098109B" w:rsidRDefault="006C0F33" w:rsidP="00946271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0935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5F7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8109B">
              <w:rPr>
                <w:sz w:val="20"/>
              </w:rPr>
              <w:t xml:space="preserve"> Fælles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right w:val="nil"/>
            </w:tcBorders>
          </w:tcPr>
          <w:p w14:paraId="12A293AB" w14:textId="77777777" w:rsidR="0098109B" w:rsidRDefault="006C0F33" w:rsidP="00946271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16616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9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8109B">
              <w:rPr>
                <w:sz w:val="20"/>
              </w:rPr>
              <w:t xml:space="preserve"> Mor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right w:val="nil"/>
            </w:tcBorders>
          </w:tcPr>
          <w:p w14:paraId="0207BAD3" w14:textId="77777777" w:rsidR="0098109B" w:rsidRDefault="006C0F33" w:rsidP="00946271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39455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9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8109B">
              <w:rPr>
                <w:sz w:val="20"/>
              </w:rPr>
              <w:t xml:space="preserve"> Far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</w:tcBorders>
          </w:tcPr>
          <w:p w14:paraId="7D96F0DD" w14:textId="77777777" w:rsidR="0098109B" w:rsidRDefault="006C0F33" w:rsidP="00946271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61994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9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8109B">
              <w:rPr>
                <w:sz w:val="20"/>
              </w:rPr>
              <w:t xml:space="preserve"> Andre, angiv nedenfor</w:t>
            </w:r>
          </w:p>
        </w:tc>
      </w:tr>
      <w:tr w:rsidR="0098109B" w14:paraId="73AF12E1" w14:textId="77777777" w:rsidTr="00946271">
        <w:trPr>
          <w:trHeight w:val="340"/>
        </w:trPr>
        <w:tc>
          <w:tcPr>
            <w:tcW w:w="9347" w:type="dxa"/>
            <w:gridSpan w:val="9"/>
            <w:tcBorders>
              <w:top w:val="nil"/>
            </w:tcBorders>
            <w:vAlign w:val="center"/>
          </w:tcPr>
          <w:p w14:paraId="6C1B7046" w14:textId="77777777" w:rsidR="0098109B" w:rsidRDefault="0098109B" w:rsidP="00946271">
            <w:pPr>
              <w:jc w:val="left"/>
              <w:rPr>
                <w:sz w:val="20"/>
              </w:rPr>
            </w:pPr>
            <w:r>
              <w:rPr>
                <w:b/>
                <w:sz w:val="20"/>
              </w:rPr>
              <w:t>Forældremyndighedsindehavere (hvis anden end mor eller far)</w:t>
            </w:r>
          </w:p>
        </w:tc>
      </w:tr>
      <w:tr w:rsidR="0098109B" w:rsidRPr="005F6A84" w14:paraId="5C209D23" w14:textId="77777777" w:rsidTr="00946271">
        <w:tc>
          <w:tcPr>
            <w:tcW w:w="4671" w:type="dxa"/>
            <w:gridSpan w:val="4"/>
            <w:shd w:val="clear" w:color="auto" w:fill="FFFFFF" w:themeFill="background1"/>
          </w:tcPr>
          <w:p w14:paraId="1E743FD8" w14:textId="77777777" w:rsidR="0098109B" w:rsidRDefault="0098109B" w:rsidP="0094627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vn</w:t>
            </w:r>
          </w:p>
          <w:p w14:paraId="6CC20FEB" w14:textId="77777777" w:rsidR="0098109B" w:rsidRPr="005F6A84" w:rsidRDefault="0098109B" w:rsidP="00946271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146720">
              <w:rPr>
                <w:sz w:val="20"/>
              </w:rPr>
              <w:instrText xml:space="preserve"> MacroButton NoMacro [Udfyld</w:instrText>
            </w:r>
            <w:r>
              <w:rPr>
                <w:sz w:val="20"/>
              </w:rPr>
              <w:instrText xml:space="preserve"> navn] 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4676" w:type="dxa"/>
            <w:gridSpan w:val="5"/>
            <w:shd w:val="clear" w:color="auto" w:fill="FFFFFF" w:themeFill="background1"/>
          </w:tcPr>
          <w:p w14:paraId="6BE98B07" w14:textId="77777777" w:rsidR="0098109B" w:rsidRDefault="0098109B" w:rsidP="0094627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sonnummer</w:t>
            </w:r>
          </w:p>
          <w:p w14:paraId="798771AB" w14:textId="77777777" w:rsidR="0098109B" w:rsidRPr="005F6A84" w:rsidRDefault="00396F4F" w:rsidP="0094627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sz w:val="20"/>
              </w:rPr>
              <w:instrText>MacroButton NoMacro [Udfyld cpr.]</w:instrText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end"/>
            </w:r>
          </w:p>
        </w:tc>
      </w:tr>
      <w:tr w:rsidR="0098109B" w14:paraId="0F853451" w14:textId="77777777" w:rsidTr="00946271">
        <w:tc>
          <w:tcPr>
            <w:tcW w:w="9347" w:type="dxa"/>
            <w:gridSpan w:val="9"/>
            <w:shd w:val="clear" w:color="auto" w:fill="FFFFFF" w:themeFill="background1"/>
          </w:tcPr>
          <w:p w14:paraId="6A3936D5" w14:textId="77777777" w:rsidR="0098109B" w:rsidRDefault="0098109B" w:rsidP="0094627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 w:rsidRPr="00790E24">
              <w:rPr>
                <w:b/>
                <w:sz w:val="20"/>
              </w:rPr>
              <w:t>dresse</w:t>
            </w:r>
          </w:p>
          <w:p w14:paraId="2FF97188" w14:textId="77777777" w:rsidR="0098109B" w:rsidRDefault="0098109B" w:rsidP="0094627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sz w:val="20"/>
              </w:rPr>
              <w:instrText>MacroButton NoMacro [Udfyld adresse]</w:instrText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end"/>
            </w:r>
          </w:p>
        </w:tc>
      </w:tr>
      <w:tr w:rsidR="00274197" w14:paraId="78A7C26B" w14:textId="77777777" w:rsidTr="00274197">
        <w:tc>
          <w:tcPr>
            <w:tcW w:w="9347" w:type="dxa"/>
            <w:gridSpan w:val="9"/>
            <w:shd w:val="clear" w:color="auto" w:fill="EEECE1" w:themeFill="background2"/>
          </w:tcPr>
          <w:p w14:paraId="0434CCF7" w14:textId="77777777" w:rsidR="00274197" w:rsidRDefault="00274197" w:rsidP="002741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plysninger om moren</w:t>
            </w:r>
          </w:p>
        </w:tc>
      </w:tr>
      <w:tr w:rsidR="00274197" w14:paraId="7FF97E81" w14:textId="77777777" w:rsidTr="00884328">
        <w:tc>
          <w:tcPr>
            <w:tcW w:w="4671" w:type="dxa"/>
            <w:gridSpan w:val="4"/>
          </w:tcPr>
          <w:p w14:paraId="56DA86E5" w14:textId="77777777" w:rsidR="00274197" w:rsidRDefault="00274197" w:rsidP="002741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ors navn</w:t>
            </w:r>
          </w:p>
          <w:p w14:paraId="1875DB22" w14:textId="77777777" w:rsidR="00274197" w:rsidRPr="005F6A84" w:rsidRDefault="00274197" w:rsidP="00146720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acroButton NoMacro [</w:instrText>
            </w:r>
            <w:r w:rsidR="00146720">
              <w:rPr>
                <w:sz w:val="20"/>
              </w:rPr>
              <w:instrText>Udfyld</w:instrText>
            </w:r>
            <w:r>
              <w:rPr>
                <w:sz w:val="20"/>
              </w:rPr>
              <w:instrText xml:space="preserve"> navn] 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4676" w:type="dxa"/>
            <w:gridSpan w:val="5"/>
          </w:tcPr>
          <w:p w14:paraId="7C6455F4" w14:textId="77777777" w:rsidR="00274197" w:rsidRDefault="00274197" w:rsidP="002741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ors personnummer</w:t>
            </w:r>
          </w:p>
          <w:p w14:paraId="30427118" w14:textId="77777777" w:rsidR="00274197" w:rsidRPr="005F6A84" w:rsidRDefault="00396F4F" w:rsidP="002741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sz w:val="20"/>
              </w:rPr>
              <w:instrText>MacroButton NoMacro [Udfyld cpr.]</w:instrText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end"/>
            </w:r>
          </w:p>
        </w:tc>
      </w:tr>
      <w:tr w:rsidR="00274197" w14:paraId="6A650E8D" w14:textId="77777777" w:rsidTr="00884328">
        <w:tc>
          <w:tcPr>
            <w:tcW w:w="9347" w:type="dxa"/>
            <w:gridSpan w:val="9"/>
          </w:tcPr>
          <w:p w14:paraId="2177246F" w14:textId="77777777" w:rsidR="00274197" w:rsidRDefault="00274197" w:rsidP="002741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ors a</w:t>
            </w:r>
            <w:r w:rsidRPr="00790E24">
              <w:rPr>
                <w:b/>
                <w:sz w:val="20"/>
              </w:rPr>
              <w:t>dresse</w:t>
            </w:r>
          </w:p>
          <w:p w14:paraId="72BD7CAE" w14:textId="77777777" w:rsidR="00274197" w:rsidRPr="007B44BE" w:rsidRDefault="00274197" w:rsidP="00274197">
            <w:pPr>
              <w:rPr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sz w:val="20"/>
              </w:rPr>
              <w:instrText>MacroButton NoMacro [Udfyld adresse]</w:instrText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end"/>
            </w:r>
          </w:p>
        </w:tc>
      </w:tr>
      <w:tr w:rsidR="00274197" w:rsidRPr="00891153" w14:paraId="1DA42772" w14:textId="77777777" w:rsidTr="00884328">
        <w:tc>
          <w:tcPr>
            <w:tcW w:w="9347" w:type="dxa"/>
            <w:gridSpan w:val="9"/>
            <w:tcBorders>
              <w:bottom w:val="nil"/>
            </w:tcBorders>
          </w:tcPr>
          <w:p w14:paraId="41EC346E" w14:textId="77777777" w:rsidR="00274197" w:rsidRPr="00891153" w:rsidRDefault="00274197" w:rsidP="002741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ntaktoplysninger</w:t>
            </w:r>
          </w:p>
        </w:tc>
      </w:tr>
      <w:tr w:rsidR="00274197" w14:paraId="4F78C2ED" w14:textId="77777777" w:rsidTr="00884328">
        <w:tc>
          <w:tcPr>
            <w:tcW w:w="4671" w:type="dxa"/>
            <w:gridSpan w:val="4"/>
            <w:tcBorders>
              <w:top w:val="nil"/>
              <w:right w:val="nil"/>
            </w:tcBorders>
          </w:tcPr>
          <w:p w14:paraId="3D89FED4" w14:textId="77777777" w:rsidR="00274197" w:rsidRDefault="00274197" w:rsidP="002741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lf.: </w:t>
            </w: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 w:rsidR="00146720">
              <w:rPr>
                <w:sz w:val="20"/>
              </w:rPr>
              <w:instrText>MacroButton NoMacro [U</w:instrText>
            </w:r>
            <w:r>
              <w:rPr>
                <w:sz w:val="20"/>
              </w:rPr>
              <w:instrText>dfyld]</w:instrText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4676" w:type="dxa"/>
            <w:gridSpan w:val="5"/>
            <w:tcBorders>
              <w:top w:val="nil"/>
              <w:left w:val="nil"/>
            </w:tcBorders>
          </w:tcPr>
          <w:p w14:paraId="7201F09E" w14:textId="77777777" w:rsidR="00274197" w:rsidRDefault="00274197" w:rsidP="00274197">
            <w:pPr>
              <w:rPr>
                <w:b/>
                <w:sz w:val="20"/>
              </w:rPr>
            </w:pPr>
          </w:p>
        </w:tc>
      </w:tr>
      <w:tr w:rsidR="00274197" w14:paraId="7552DB94" w14:textId="77777777" w:rsidTr="00274197">
        <w:tc>
          <w:tcPr>
            <w:tcW w:w="9347" w:type="dxa"/>
            <w:gridSpan w:val="9"/>
            <w:shd w:val="clear" w:color="auto" w:fill="EEECE1" w:themeFill="background2"/>
          </w:tcPr>
          <w:p w14:paraId="66DADCBB" w14:textId="77777777" w:rsidR="00274197" w:rsidRDefault="00475F55" w:rsidP="002741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plysninger om faren</w:t>
            </w:r>
          </w:p>
        </w:tc>
      </w:tr>
      <w:tr w:rsidR="00274197" w14:paraId="3ED178C5" w14:textId="77777777" w:rsidTr="00884328">
        <w:tc>
          <w:tcPr>
            <w:tcW w:w="4671" w:type="dxa"/>
            <w:gridSpan w:val="4"/>
          </w:tcPr>
          <w:p w14:paraId="06BEC151" w14:textId="77777777" w:rsidR="00274197" w:rsidRDefault="00274197" w:rsidP="002741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ars navn</w:t>
            </w:r>
          </w:p>
          <w:p w14:paraId="5F0B0057" w14:textId="77777777" w:rsidR="00274197" w:rsidRPr="00146720" w:rsidRDefault="00274197" w:rsidP="00146720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acroButton NoMacro [</w:instrText>
            </w:r>
            <w:r w:rsidR="00146720">
              <w:rPr>
                <w:sz w:val="20"/>
              </w:rPr>
              <w:instrText>Udfyld</w:instrText>
            </w:r>
            <w:r>
              <w:rPr>
                <w:sz w:val="20"/>
              </w:rPr>
              <w:instrText xml:space="preserve"> navn] 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4676" w:type="dxa"/>
            <w:gridSpan w:val="5"/>
          </w:tcPr>
          <w:p w14:paraId="4418E11F" w14:textId="77777777" w:rsidR="00274197" w:rsidRDefault="00274197" w:rsidP="002741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ars personnummer</w:t>
            </w:r>
          </w:p>
          <w:p w14:paraId="09814219" w14:textId="77777777" w:rsidR="00274197" w:rsidRPr="0080596A" w:rsidRDefault="00396F4F" w:rsidP="00274197">
            <w:pPr>
              <w:rPr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sz w:val="20"/>
              </w:rPr>
              <w:instrText>MacroButton NoMacro [Udfyld cpr.]</w:instrText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end"/>
            </w:r>
          </w:p>
        </w:tc>
      </w:tr>
      <w:tr w:rsidR="00274197" w14:paraId="74882371" w14:textId="77777777" w:rsidTr="00884328">
        <w:tc>
          <w:tcPr>
            <w:tcW w:w="9347" w:type="dxa"/>
            <w:gridSpan w:val="9"/>
          </w:tcPr>
          <w:p w14:paraId="0513068B" w14:textId="77777777" w:rsidR="00274197" w:rsidRDefault="00274197" w:rsidP="002741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ars a</w:t>
            </w:r>
            <w:r w:rsidRPr="00790E24">
              <w:rPr>
                <w:b/>
                <w:sz w:val="20"/>
              </w:rPr>
              <w:t>dresse</w:t>
            </w:r>
          </w:p>
          <w:p w14:paraId="45EEC854" w14:textId="77777777" w:rsidR="00274197" w:rsidRDefault="00274197" w:rsidP="002741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sz w:val="20"/>
              </w:rPr>
              <w:instrText>MacroButton NoMacro [Udfyld adresse]</w:instrText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end"/>
            </w:r>
          </w:p>
        </w:tc>
      </w:tr>
      <w:tr w:rsidR="00274197" w:rsidRPr="00891153" w14:paraId="0245134C" w14:textId="77777777" w:rsidTr="00884328">
        <w:tc>
          <w:tcPr>
            <w:tcW w:w="9347" w:type="dxa"/>
            <w:gridSpan w:val="9"/>
            <w:tcBorders>
              <w:bottom w:val="nil"/>
            </w:tcBorders>
          </w:tcPr>
          <w:p w14:paraId="25C49998" w14:textId="77777777" w:rsidR="00274197" w:rsidRPr="00891153" w:rsidRDefault="00274197" w:rsidP="002741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ntaktoplysninger</w:t>
            </w:r>
          </w:p>
        </w:tc>
      </w:tr>
      <w:tr w:rsidR="00274197" w14:paraId="3BCEBAD0" w14:textId="77777777" w:rsidTr="00884328">
        <w:tc>
          <w:tcPr>
            <w:tcW w:w="4671" w:type="dxa"/>
            <w:gridSpan w:val="4"/>
            <w:tcBorders>
              <w:top w:val="nil"/>
              <w:right w:val="nil"/>
            </w:tcBorders>
          </w:tcPr>
          <w:p w14:paraId="2F01EB21" w14:textId="77777777" w:rsidR="00274197" w:rsidRDefault="00274197" w:rsidP="002741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lf.: </w:t>
            </w: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 w:rsidR="00146720">
              <w:rPr>
                <w:sz w:val="20"/>
              </w:rPr>
              <w:instrText>MacroButton NoMacro [U</w:instrText>
            </w:r>
            <w:r>
              <w:rPr>
                <w:sz w:val="20"/>
              </w:rPr>
              <w:instrText>dfyld]</w:instrText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4676" w:type="dxa"/>
            <w:gridSpan w:val="5"/>
            <w:tcBorders>
              <w:top w:val="nil"/>
              <w:left w:val="nil"/>
            </w:tcBorders>
          </w:tcPr>
          <w:p w14:paraId="77A62462" w14:textId="77777777" w:rsidR="00274197" w:rsidRDefault="00274197" w:rsidP="00274197">
            <w:pPr>
              <w:rPr>
                <w:b/>
                <w:sz w:val="20"/>
              </w:rPr>
            </w:pPr>
          </w:p>
        </w:tc>
      </w:tr>
      <w:tr w:rsidR="003C359A" w14:paraId="5D6E9C9B" w14:textId="77777777" w:rsidTr="00793B02">
        <w:tc>
          <w:tcPr>
            <w:tcW w:w="9347" w:type="dxa"/>
            <w:gridSpan w:val="9"/>
            <w:tcBorders>
              <w:bottom w:val="single" w:sz="4" w:space="0" w:color="auto"/>
            </w:tcBorders>
            <w:shd w:val="clear" w:color="auto" w:fill="4F6228" w:themeFill="accent3" w:themeFillShade="80"/>
          </w:tcPr>
          <w:p w14:paraId="04E1971B" w14:textId="77777777" w:rsidR="003C359A" w:rsidRDefault="00666F71" w:rsidP="00274197">
            <w:pPr>
              <w:rPr>
                <w:b/>
                <w:smallCaps/>
                <w:color w:val="FFFFFF" w:themeColor="background1"/>
              </w:rPr>
            </w:pPr>
            <w:r>
              <w:rPr>
                <w:b/>
                <w:smallCaps/>
                <w:color w:val="FFFFFF" w:themeColor="background1"/>
              </w:rPr>
              <w:t>2. f</w:t>
            </w:r>
            <w:r w:rsidR="003C359A">
              <w:rPr>
                <w:b/>
                <w:smallCaps/>
                <w:color w:val="FFFFFF" w:themeColor="background1"/>
              </w:rPr>
              <w:t>okus for undersøgelsen</w:t>
            </w:r>
          </w:p>
        </w:tc>
      </w:tr>
      <w:tr w:rsidR="003C359A" w14:paraId="0E47FD51" w14:textId="77777777" w:rsidTr="003C359A">
        <w:tc>
          <w:tcPr>
            <w:tcW w:w="9347" w:type="dxa"/>
            <w:gridSpan w:val="9"/>
            <w:tcBorders>
              <w:bottom w:val="nil"/>
            </w:tcBorders>
            <w:shd w:val="clear" w:color="auto" w:fill="FFFFFF" w:themeFill="background1"/>
          </w:tcPr>
          <w:p w14:paraId="777AD02E" w14:textId="77777777" w:rsidR="003C359A" w:rsidRDefault="003C359A" w:rsidP="00274197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acroButton NoMacro [Konkretiser undersøgelsens fokus</w:instrText>
            </w:r>
            <w:r w:rsidR="00396F4F">
              <w:rPr>
                <w:sz w:val="20"/>
              </w:rPr>
              <w:instrText>, så det står klart, hvad der søges</w:instrText>
            </w:r>
            <w:r>
              <w:rPr>
                <w:sz w:val="20"/>
              </w:rPr>
              <w:instrText xml:space="preserve"> afdækket i undersøgelsen] </w:instrText>
            </w:r>
            <w:r>
              <w:rPr>
                <w:sz w:val="20"/>
              </w:rPr>
              <w:fldChar w:fldCharType="end"/>
            </w:r>
          </w:p>
          <w:p w14:paraId="3D9167CD" w14:textId="77777777" w:rsidR="003C359A" w:rsidRDefault="003C359A" w:rsidP="00274197">
            <w:pPr>
              <w:rPr>
                <w:b/>
                <w:smallCaps/>
                <w:color w:val="FFFFFF" w:themeColor="background1"/>
              </w:rPr>
            </w:pPr>
          </w:p>
        </w:tc>
      </w:tr>
      <w:tr w:rsidR="00274197" w14:paraId="410E80B0" w14:textId="77777777" w:rsidTr="00793B02">
        <w:tc>
          <w:tcPr>
            <w:tcW w:w="9347" w:type="dxa"/>
            <w:gridSpan w:val="9"/>
            <w:tcBorders>
              <w:top w:val="nil"/>
            </w:tcBorders>
            <w:shd w:val="clear" w:color="auto" w:fill="4F6228" w:themeFill="accent3" w:themeFillShade="80"/>
          </w:tcPr>
          <w:p w14:paraId="7ACDB7BB" w14:textId="77777777" w:rsidR="00274197" w:rsidRPr="00B01887" w:rsidRDefault="003C359A" w:rsidP="00274197">
            <w:pPr>
              <w:rPr>
                <w:b/>
                <w:smallCaps/>
              </w:rPr>
            </w:pPr>
            <w:r>
              <w:rPr>
                <w:b/>
                <w:smallCaps/>
                <w:color w:val="FFFFFF" w:themeColor="background1"/>
              </w:rPr>
              <w:t>3</w:t>
            </w:r>
            <w:r w:rsidR="00274197" w:rsidRPr="00FC6B79">
              <w:rPr>
                <w:b/>
                <w:smallCaps/>
                <w:color w:val="FFFFFF" w:themeColor="background1"/>
              </w:rPr>
              <w:t xml:space="preserve">. </w:t>
            </w:r>
            <w:r w:rsidR="0093446F">
              <w:rPr>
                <w:b/>
                <w:smallCaps/>
                <w:color w:val="FFFFFF" w:themeColor="background1"/>
              </w:rPr>
              <w:t>u</w:t>
            </w:r>
            <w:r w:rsidR="00274197" w:rsidRPr="00FC6B79">
              <w:rPr>
                <w:b/>
                <w:smallCaps/>
                <w:color w:val="FFFFFF" w:themeColor="background1"/>
              </w:rPr>
              <w:t>ndersøgelsens enkelte dele</w:t>
            </w:r>
          </w:p>
        </w:tc>
      </w:tr>
      <w:tr w:rsidR="00274197" w14:paraId="12082CE2" w14:textId="77777777" w:rsidTr="00417FFC">
        <w:trPr>
          <w:trHeight w:val="340"/>
        </w:trPr>
        <w:tc>
          <w:tcPr>
            <w:tcW w:w="9347" w:type="dxa"/>
            <w:gridSpan w:val="9"/>
            <w:shd w:val="clear" w:color="auto" w:fill="EEECE1" w:themeFill="background2"/>
            <w:vAlign w:val="center"/>
          </w:tcPr>
          <w:p w14:paraId="646BAE3C" w14:textId="77777777" w:rsidR="00274197" w:rsidRPr="00417FFC" w:rsidRDefault="00396F4F" w:rsidP="00396F4F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. Barnets/</w:t>
            </w:r>
            <w:r w:rsidR="00274197" w:rsidRPr="00417FFC">
              <w:rPr>
                <w:b/>
                <w:sz w:val="20"/>
              </w:rPr>
              <w:t>den unges udvikling og adfærd</w:t>
            </w:r>
          </w:p>
        </w:tc>
      </w:tr>
      <w:tr w:rsidR="00274197" w14:paraId="0F3424C4" w14:textId="77777777" w:rsidTr="00884328">
        <w:trPr>
          <w:trHeight w:val="1260"/>
        </w:trPr>
        <w:tc>
          <w:tcPr>
            <w:tcW w:w="9347" w:type="dxa"/>
            <w:gridSpan w:val="9"/>
            <w:vAlign w:val="center"/>
          </w:tcPr>
          <w:p w14:paraId="5EAEA1F5" w14:textId="77777777" w:rsidR="00274197" w:rsidRPr="00B52F71" w:rsidRDefault="00274197" w:rsidP="00274197">
            <w:pPr>
              <w:jc w:val="left"/>
              <w:rPr>
                <w:sz w:val="20"/>
              </w:rPr>
            </w:pPr>
            <w:r w:rsidRPr="00B52F71">
              <w:rPr>
                <w:sz w:val="20"/>
              </w:rPr>
              <w:lastRenderedPageBreak/>
              <w:fldChar w:fldCharType="begin"/>
            </w:r>
            <w:r w:rsidRPr="00B52F71">
              <w:rPr>
                <w:sz w:val="20"/>
              </w:rPr>
              <w:instrText xml:space="preserve"> MACROBUTTON  AccenttegnPunktum [Beskriv barnets eller den unges egne oplysninger] </w:instrText>
            </w:r>
            <w:r w:rsidRPr="00B52F71">
              <w:rPr>
                <w:sz w:val="20"/>
              </w:rPr>
              <w:fldChar w:fldCharType="end"/>
            </w:r>
          </w:p>
          <w:p w14:paraId="6C881542" w14:textId="77777777" w:rsidR="00274197" w:rsidRDefault="00274197" w:rsidP="00274197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sz w:val="20"/>
              </w:rPr>
              <w:instrText>MacroButton NoMacro [Beskriv forældrenes oplysninger]</w:instrText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end"/>
            </w:r>
          </w:p>
          <w:p w14:paraId="3BA47C57" w14:textId="77777777" w:rsidR="00274197" w:rsidRDefault="00274197" w:rsidP="00274197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sz w:val="20"/>
              </w:rPr>
              <w:instrText>MacroButton NoMacro [Beskriv øvrige parters oplysninger]</w:instrText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end"/>
            </w:r>
          </w:p>
          <w:p w14:paraId="3042D6B8" w14:textId="77777777" w:rsidR="00274197" w:rsidRDefault="00274197" w:rsidP="00274197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sz w:val="20"/>
              </w:rPr>
              <w:instrText>MacroButton NoMacro [Udfyld sagsbehandlerens observationer]</w:instrText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end"/>
            </w:r>
          </w:p>
        </w:tc>
      </w:tr>
      <w:tr w:rsidR="00274197" w14:paraId="413B0900" w14:textId="77777777" w:rsidTr="00884328">
        <w:trPr>
          <w:trHeight w:val="340"/>
        </w:trPr>
        <w:tc>
          <w:tcPr>
            <w:tcW w:w="9347" w:type="dxa"/>
            <w:gridSpan w:val="9"/>
            <w:vAlign w:val="center"/>
          </w:tcPr>
          <w:p w14:paraId="5E733776" w14:textId="77777777" w:rsidR="00274197" w:rsidRDefault="00274197" w:rsidP="00274197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sz w:val="20"/>
              </w:rPr>
              <w:instrText>MacroButton NoMacro [Oplist ressourcer og problemer]</w:instrText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end"/>
            </w:r>
          </w:p>
          <w:p w14:paraId="052395EB" w14:textId="77777777" w:rsidR="00274197" w:rsidRDefault="00274197" w:rsidP="00274197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sz w:val="20"/>
              </w:rPr>
              <w:instrText>MacroButton NoMacro [</w:instrText>
            </w:r>
            <w:r w:rsidRPr="002F2667">
              <w:rPr>
                <w:sz w:val="20"/>
              </w:rPr>
              <w:instrText xml:space="preserve">Hvad fungerer, hvad bekymrer og hvad vil </w:instrText>
            </w:r>
            <w:r>
              <w:rPr>
                <w:sz w:val="20"/>
              </w:rPr>
              <w:instrText>kommunen</w:instrText>
            </w:r>
            <w:r w:rsidRPr="002F2667">
              <w:rPr>
                <w:sz w:val="20"/>
              </w:rPr>
              <w:instrText xml:space="preserve"> gerne se ske</w:instrText>
            </w:r>
            <w:r>
              <w:rPr>
                <w:sz w:val="20"/>
              </w:rPr>
              <w:instrText>?]</w:instrText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end"/>
            </w:r>
          </w:p>
        </w:tc>
      </w:tr>
      <w:tr w:rsidR="00274197" w14:paraId="5A635768" w14:textId="77777777" w:rsidTr="00417FFC">
        <w:trPr>
          <w:trHeight w:val="340"/>
        </w:trPr>
        <w:tc>
          <w:tcPr>
            <w:tcW w:w="9347" w:type="dxa"/>
            <w:gridSpan w:val="9"/>
            <w:shd w:val="clear" w:color="auto" w:fill="EEECE1" w:themeFill="background2"/>
            <w:vAlign w:val="center"/>
          </w:tcPr>
          <w:p w14:paraId="10D51A6C" w14:textId="77777777" w:rsidR="00274197" w:rsidRDefault="00274197" w:rsidP="00274197">
            <w:pPr>
              <w:jc w:val="left"/>
              <w:rPr>
                <w:b/>
                <w:sz w:val="20"/>
              </w:rPr>
            </w:pPr>
            <w:r w:rsidRPr="00417FFC">
              <w:rPr>
                <w:b/>
                <w:sz w:val="20"/>
              </w:rPr>
              <w:t>B. Familieforho</w:t>
            </w:r>
            <w:r w:rsidRPr="00417FFC">
              <w:rPr>
                <w:b/>
                <w:sz w:val="20"/>
                <w:shd w:val="clear" w:color="auto" w:fill="EEECE1" w:themeFill="background2"/>
              </w:rPr>
              <w:t>ld</w:t>
            </w:r>
          </w:p>
        </w:tc>
      </w:tr>
      <w:tr w:rsidR="00274197" w14:paraId="759C7220" w14:textId="77777777" w:rsidTr="00884328">
        <w:trPr>
          <w:trHeight w:val="1335"/>
        </w:trPr>
        <w:tc>
          <w:tcPr>
            <w:tcW w:w="9347" w:type="dxa"/>
            <w:gridSpan w:val="9"/>
            <w:vAlign w:val="center"/>
          </w:tcPr>
          <w:p w14:paraId="301D1722" w14:textId="77777777" w:rsidR="00274197" w:rsidRPr="00B52F71" w:rsidRDefault="00274197" w:rsidP="00274197">
            <w:pPr>
              <w:jc w:val="left"/>
              <w:rPr>
                <w:sz w:val="20"/>
              </w:rPr>
            </w:pPr>
            <w:r w:rsidRPr="00B52F71">
              <w:rPr>
                <w:sz w:val="20"/>
              </w:rPr>
              <w:fldChar w:fldCharType="begin"/>
            </w:r>
            <w:r w:rsidRPr="00B52F71">
              <w:rPr>
                <w:sz w:val="20"/>
              </w:rPr>
              <w:instrText xml:space="preserve"> MACROBUTTON  AccenttegnPunktum [Beskriv barnets eller den unges egne oplysninger] </w:instrText>
            </w:r>
            <w:r w:rsidRPr="00B52F71">
              <w:rPr>
                <w:sz w:val="20"/>
              </w:rPr>
              <w:fldChar w:fldCharType="end"/>
            </w:r>
          </w:p>
          <w:p w14:paraId="670D51D6" w14:textId="77777777" w:rsidR="00274197" w:rsidRDefault="00274197" w:rsidP="00274197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sz w:val="20"/>
              </w:rPr>
              <w:instrText>MacroButton NoMacro [Beskriv forældrenes oplysninger]</w:instrText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end"/>
            </w:r>
          </w:p>
          <w:p w14:paraId="05095A75" w14:textId="77777777" w:rsidR="00274197" w:rsidRDefault="00274197" w:rsidP="00274197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sz w:val="20"/>
              </w:rPr>
              <w:instrText>MacroButton NoMacro [Beskriv øvrige parters oplysninger]</w:instrText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end"/>
            </w:r>
          </w:p>
          <w:p w14:paraId="52DFFA91" w14:textId="77777777" w:rsidR="00274197" w:rsidRDefault="00274197" w:rsidP="00274197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sz w:val="20"/>
              </w:rPr>
              <w:instrText>MacroButton NoMacro [Udfyld sagsbehandlerens observationer]</w:instrText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end"/>
            </w:r>
          </w:p>
        </w:tc>
      </w:tr>
      <w:tr w:rsidR="00274197" w14:paraId="0055CB7B" w14:textId="77777777" w:rsidTr="00884328">
        <w:trPr>
          <w:trHeight w:val="340"/>
        </w:trPr>
        <w:tc>
          <w:tcPr>
            <w:tcW w:w="9347" w:type="dxa"/>
            <w:gridSpan w:val="9"/>
            <w:vAlign w:val="center"/>
          </w:tcPr>
          <w:p w14:paraId="0DD33395" w14:textId="77777777" w:rsidR="00274197" w:rsidRDefault="00274197" w:rsidP="00274197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sz w:val="20"/>
              </w:rPr>
              <w:instrText>MacroButton NoMacro [Oplist ressourcer og problemer]</w:instrText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end"/>
            </w:r>
          </w:p>
          <w:p w14:paraId="7A6E9BA4" w14:textId="77777777" w:rsidR="00274197" w:rsidRDefault="00274197" w:rsidP="00274197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sz w:val="20"/>
              </w:rPr>
              <w:instrText>MacroButton NoMacro [</w:instrText>
            </w:r>
            <w:r w:rsidRPr="002F2667">
              <w:rPr>
                <w:sz w:val="20"/>
              </w:rPr>
              <w:instrText xml:space="preserve">Hvad fungerer, hvad bekymrer og hvad vil </w:instrText>
            </w:r>
            <w:r>
              <w:rPr>
                <w:sz w:val="20"/>
              </w:rPr>
              <w:instrText>kommunen</w:instrText>
            </w:r>
            <w:r w:rsidRPr="002F2667">
              <w:rPr>
                <w:sz w:val="20"/>
              </w:rPr>
              <w:instrText xml:space="preserve"> gerne se ske</w:instrText>
            </w:r>
            <w:r>
              <w:rPr>
                <w:sz w:val="20"/>
              </w:rPr>
              <w:instrText>?]</w:instrText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end"/>
            </w:r>
          </w:p>
        </w:tc>
      </w:tr>
      <w:tr w:rsidR="00274197" w14:paraId="255E9FEA" w14:textId="77777777" w:rsidTr="00417FFC">
        <w:trPr>
          <w:trHeight w:val="340"/>
        </w:trPr>
        <w:tc>
          <w:tcPr>
            <w:tcW w:w="9347" w:type="dxa"/>
            <w:gridSpan w:val="9"/>
            <w:shd w:val="clear" w:color="auto" w:fill="EEECE1" w:themeFill="background2"/>
            <w:vAlign w:val="center"/>
          </w:tcPr>
          <w:p w14:paraId="766BEC8C" w14:textId="77777777" w:rsidR="00274197" w:rsidRDefault="00274197" w:rsidP="00274197">
            <w:pPr>
              <w:jc w:val="left"/>
              <w:rPr>
                <w:b/>
                <w:sz w:val="20"/>
              </w:rPr>
            </w:pPr>
            <w:r w:rsidRPr="00417FFC">
              <w:rPr>
                <w:b/>
                <w:sz w:val="20"/>
              </w:rPr>
              <w:t>C. Skoleforhold</w:t>
            </w:r>
          </w:p>
        </w:tc>
      </w:tr>
      <w:tr w:rsidR="00274197" w14:paraId="168DF3BA" w14:textId="77777777" w:rsidTr="00884328">
        <w:trPr>
          <w:trHeight w:val="1209"/>
        </w:trPr>
        <w:tc>
          <w:tcPr>
            <w:tcW w:w="9347" w:type="dxa"/>
            <w:gridSpan w:val="9"/>
            <w:vAlign w:val="center"/>
          </w:tcPr>
          <w:p w14:paraId="3A2988D5" w14:textId="77777777" w:rsidR="00274197" w:rsidRPr="00B52F71" w:rsidRDefault="00274197" w:rsidP="00274197">
            <w:pPr>
              <w:jc w:val="left"/>
              <w:rPr>
                <w:sz w:val="20"/>
              </w:rPr>
            </w:pPr>
            <w:r w:rsidRPr="00B52F71">
              <w:rPr>
                <w:sz w:val="20"/>
              </w:rPr>
              <w:fldChar w:fldCharType="begin"/>
            </w:r>
            <w:r w:rsidRPr="00B52F71">
              <w:rPr>
                <w:sz w:val="20"/>
              </w:rPr>
              <w:instrText xml:space="preserve"> MACROBUTTON  AccenttegnPunktum [Beskriv barnets eller den unges egne oplysninger] </w:instrText>
            </w:r>
            <w:r w:rsidRPr="00B52F71">
              <w:rPr>
                <w:sz w:val="20"/>
              </w:rPr>
              <w:fldChar w:fldCharType="end"/>
            </w:r>
          </w:p>
          <w:p w14:paraId="66732F64" w14:textId="77777777" w:rsidR="00274197" w:rsidRDefault="00274197" w:rsidP="00274197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sz w:val="20"/>
              </w:rPr>
              <w:instrText>MacroButton NoMacro [Beskriv forældrenes oplysninger]</w:instrText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end"/>
            </w:r>
          </w:p>
          <w:p w14:paraId="6BEDEB43" w14:textId="77777777" w:rsidR="00274197" w:rsidRDefault="00274197" w:rsidP="00274197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sz w:val="20"/>
              </w:rPr>
              <w:instrText>MacroButton NoMacro [Beskriv øvrige parters oplysninger]</w:instrText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end"/>
            </w:r>
          </w:p>
          <w:p w14:paraId="216764AD" w14:textId="77777777" w:rsidR="00274197" w:rsidRDefault="00274197" w:rsidP="00274197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sz w:val="20"/>
              </w:rPr>
              <w:instrText>MacroButton NoMacro [Udfyld sagsbehandlerens observationer]</w:instrText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end"/>
            </w:r>
          </w:p>
        </w:tc>
      </w:tr>
      <w:tr w:rsidR="00274197" w14:paraId="57DA5799" w14:textId="77777777" w:rsidTr="00884328">
        <w:trPr>
          <w:trHeight w:val="340"/>
        </w:trPr>
        <w:tc>
          <w:tcPr>
            <w:tcW w:w="9347" w:type="dxa"/>
            <w:gridSpan w:val="9"/>
            <w:vAlign w:val="center"/>
          </w:tcPr>
          <w:p w14:paraId="5ECBE6DB" w14:textId="77777777" w:rsidR="00274197" w:rsidRDefault="00274197" w:rsidP="00274197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sz w:val="20"/>
              </w:rPr>
              <w:instrText>MacroButton NoMacro [Oplist ressourcer og problemer]</w:instrText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end"/>
            </w:r>
          </w:p>
          <w:p w14:paraId="4F6459EA" w14:textId="77777777" w:rsidR="00274197" w:rsidRDefault="00274197" w:rsidP="00274197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sz w:val="20"/>
              </w:rPr>
              <w:instrText>MacroButton NoMacro [</w:instrText>
            </w:r>
            <w:r w:rsidRPr="002F2667">
              <w:rPr>
                <w:sz w:val="20"/>
              </w:rPr>
              <w:instrText xml:space="preserve">Hvad fungerer, hvad bekymrer og hvad vil </w:instrText>
            </w:r>
            <w:r>
              <w:rPr>
                <w:sz w:val="20"/>
              </w:rPr>
              <w:instrText>kommunen</w:instrText>
            </w:r>
            <w:r w:rsidRPr="002F2667">
              <w:rPr>
                <w:sz w:val="20"/>
              </w:rPr>
              <w:instrText xml:space="preserve"> gerne se ske</w:instrText>
            </w:r>
            <w:r>
              <w:rPr>
                <w:sz w:val="20"/>
              </w:rPr>
              <w:instrText>?]</w:instrText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end"/>
            </w:r>
          </w:p>
        </w:tc>
      </w:tr>
      <w:tr w:rsidR="00274197" w14:paraId="5E6C0297" w14:textId="77777777" w:rsidTr="00417FFC">
        <w:trPr>
          <w:trHeight w:val="340"/>
        </w:trPr>
        <w:tc>
          <w:tcPr>
            <w:tcW w:w="9347" w:type="dxa"/>
            <w:gridSpan w:val="9"/>
            <w:shd w:val="clear" w:color="auto" w:fill="EEECE1" w:themeFill="background2"/>
            <w:vAlign w:val="center"/>
          </w:tcPr>
          <w:p w14:paraId="6E5F7081" w14:textId="77777777" w:rsidR="00274197" w:rsidRDefault="00274197" w:rsidP="00274197">
            <w:pPr>
              <w:jc w:val="left"/>
              <w:rPr>
                <w:b/>
                <w:sz w:val="20"/>
              </w:rPr>
            </w:pPr>
            <w:r w:rsidRPr="00417FFC">
              <w:rPr>
                <w:b/>
                <w:sz w:val="20"/>
              </w:rPr>
              <w:t>D. Sundhedsforhold</w:t>
            </w:r>
          </w:p>
        </w:tc>
      </w:tr>
      <w:tr w:rsidR="00274197" w14:paraId="7243047F" w14:textId="77777777" w:rsidTr="00884328">
        <w:trPr>
          <w:trHeight w:val="1240"/>
        </w:trPr>
        <w:tc>
          <w:tcPr>
            <w:tcW w:w="9347" w:type="dxa"/>
            <w:gridSpan w:val="9"/>
            <w:vAlign w:val="center"/>
          </w:tcPr>
          <w:p w14:paraId="70AC5343" w14:textId="77777777" w:rsidR="00274197" w:rsidRPr="00B52F71" w:rsidRDefault="00274197" w:rsidP="00274197">
            <w:pPr>
              <w:jc w:val="left"/>
              <w:rPr>
                <w:sz w:val="20"/>
              </w:rPr>
            </w:pPr>
            <w:r w:rsidRPr="00B52F71">
              <w:rPr>
                <w:sz w:val="20"/>
              </w:rPr>
              <w:fldChar w:fldCharType="begin"/>
            </w:r>
            <w:r w:rsidRPr="00B52F71">
              <w:rPr>
                <w:sz w:val="20"/>
              </w:rPr>
              <w:instrText xml:space="preserve"> MACROBUTTON  AccenttegnPunktum [Beskriv barnets eller den unges egne oplysninger] </w:instrText>
            </w:r>
            <w:r w:rsidRPr="00B52F71">
              <w:rPr>
                <w:sz w:val="20"/>
              </w:rPr>
              <w:fldChar w:fldCharType="end"/>
            </w:r>
          </w:p>
          <w:p w14:paraId="1E032D93" w14:textId="77777777" w:rsidR="00274197" w:rsidRDefault="00274197" w:rsidP="00274197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sz w:val="20"/>
              </w:rPr>
              <w:instrText>MacroButton NoMacro [Beskriv forældrenes oplysninger]</w:instrText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end"/>
            </w:r>
          </w:p>
          <w:p w14:paraId="7AF81A2B" w14:textId="77777777" w:rsidR="00274197" w:rsidRDefault="00274197" w:rsidP="00274197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sz w:val="20"/>
              </w:rPr>
              <w:instrText>MacroButton NoMacro [Beskriv øvrige parters oplysninger]</w:instrText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end"/>
            </w:r>
          </w:p>
          <w:p w14:paraId="1B10E58D" w14:textId="77777777" w:rsidR="00274197" w:rsidRDefault="00274197" w:rsidP="00274197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sz w:val="20"/>
              </w:rPr>
              <w:instrText>MacroButton NoMacro [Udfyld sagsbehandlerens observationer]</w:instrText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end"/>
            </w:r>
          </w:p>
        </w:tc>
      </w:tr>
      <w:tr w:rsidR="00274197" w14:paraId="4FB9EC98" w14:textId="77777777" w:rsidTr="00884328">
        <w:trPr>
          <w:trHeight w:val="340"/>
        </w:trPr>
        <w:tc>
          <w:tcPr>
            <w:tcW w:w="9347" w:type="dxa"/>
            <w:gridSpan w:val="9"/>
            <w:vAlign w:val="center"/>
          </w:tcPr>
          <w:p w14:paraId="101077C6" w14:textId="77777777" w:rsidR="00274197" w:rsidRDefault="00274197" w:rsidP="00274197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sz w:val="20"/>
              </w:rPr>
              <w:instrText>MacroButton NoMacro [Oplist ressourcer og problemer]</w:instrText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end"/>
            </w:r>
          </w:p>
          <w:p w14:paraId="62CF8F50" w14:textId="77777777" w:rsidR="00274197" w:rsidRDefault="00274197" w:rsidP="00274197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sz w:val="20"/>
              </w:rPr>
              <w:instrText>MacroButton NoMacro [</w:instrText>
            </w:r>
            <w:r w:rsidRPr="002F2667">
              <w:rPr>
                <w:sz w:val="20"/>
              </w:rPr>
              <w:instrText xml:space="preserve">Hvad fungerer, hvad bekymrer og hvad vil </w:instrText>
            </w:r>
            <w:r>
              <w:rPr>
                <w:sz w:val="20"/>
              </w:rPr>
              <w:instrText>kommunen</w:instrText>
            </w:r>
            <w:r w:rsidRPr="002F2667">
              <w:rPr>
                <w:sz w:val="20"/>
              </w:rPr>
              <w:instrText xml:space="preserve"> gerne se ske</w:instrText>
            </w:r>
            <w:r>
              <w:rPr>
                <w:sz w:val="20"/>
              </w:rPr>
              <w:instrText>?]</w:instrText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end"/>
            </w:r>
          </w:p>
        </w:tc>
      </w:tr>
      <w:tr w:rsidR="00274197" w14:paraId="307621A0" w14:textId="77777777" w:rsidTr="00417FFC">
        <w:trPr>
          <w:trHeight w:val="340"/>
        </w:trPr>
        <w:tc>
          <w:tcPr>
            <w:tcW w:w="9347" w:type="dxa"/>
            <w:gridSpan w:val="9"/>
            <w:shd w:val="clear" w:color="auto" w:fill="EEECE1" w:themeFill="background2"/>
            <w:vAlign w:val="center"/>
          </w:tcPr>
          <w:p w14:paraId="2AB658B7" w14:textId="77777777" w:rsidR="00274197" w:rsidRDefault="00274197" w:rsidP="00274197">
            <w:pPr>
              <w:jc w:val="left"/>
              <w:rPr>
                <w:b/>
                <w:sz w:val="20"/>
              </w:rPr>
            </w:pPr>
            <w:r w:rsidRPr="00417FFC">
              <w:rPr>
                <w:b/>
                <w:sz w:val="20"/>
              </w:rPr>
              <w:t>E. Fritidsforhold</w:t>
            </w:r>
          </w:p>
        </w:tc>
      </w:tr>
      <w:tr w:rsidR="00274197" w14:paraId="6D55C5C0" w14:textId="77777777" w:rsidTr="00884328">
        <w:trPr>
          <w:trHeight w:val="1390"/>
        </w:trPr>
        <w:tc>
          <w:tcPr>
            <w:tcW w:w="9347" w:type="dxa"/>
            <w:gridSpan w:val="9"/>
            <w:vAlign w:val="center"/>
          </w:tcPr>
          <w:p w14:paraId="3EF4B2FE" w14:textId="77777777" w:rsidR="00274197" w:rsidRPr="00B52F71" w:rsidRDefault="00274197" w:rsidP="00274197">
            <w:pPr>
              <w:jc w:val="left"/>
              <w:rPr>
                <w:sz w:val="20"/>
              </w:rPr>
            </w:pPr>
            <w:r w:rsidRPr="00B52F71">
              <w:rPr>
                <w:sz w:val="20"/>
              </w:rPr>
              <w:fldChar w:fldCharType="begin"/>
            </w:r>
            <w:r w:rsidRPr="00B52F71">
              <w:rPr>
                <w:sz w:val="20"/>
              </w:rPr>
              <w:instrText xml:space="preserve"> MACROBUTTON  AccenttegnPunktum [Beskriv barnets eller den unges egne oplysninger] </w:instrText>
            </w:r>
            <w:r w:rsidRPr="00B52F71">
              <w:rPr>
                <w:sz w:val="20"/>
              </w:rPr>
              <w:fldChar w:fldCharType="end"/>
            </w:r>
          </w:p>
          <w:p w14:paraId="4C839922" w14:textId="77777777" w:rsidR="00274197" w:rsidRDefault="00274197" w:rsidP="00274197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sz w:val="20"/>
              </w:rPr>
              <w:instrText>MacroButton NoMacro [Beskriv forældrenes oplysninger]</w:instrText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end"/>
            </w:r>
          </w:p>
          <w:p w14:paraId="6F96858A" w14:textId="77777777" w:rsidR="00274197" w:rsidRDefault="00274197" w:rsidP="00274197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sz w:val="20"/>
              </w:rPr>
              <w:instrText>MacroButton NoMacro [Beskriv øvrige parters oplysninger]</w:instrText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end"/>
            </w:r>
          </w:p>
          <w:p w14:paraId="7C8DF750" w14:textId="77777777" w:rsidR="00274197" w:rsidRDefault="00274197" w:rsidP="00274197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sz w:val="20"/>
              </w:rPr>
              <w:instrText>MacroButton NoMacro [Udfyld sagsbehandlerens observationer]</w:instrText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end"/>
            </w:r>
          </w:p>
        </w:tc>
      </w:tr>
      <w:tr w:rsidR="00274197" w14:paraId="40CCA330" w14:textId="77777777" w:rsidTr="00884328">
        <w:trPr>
          <w:trHeight w:val="340"/>
        </w:trPr>
        <w:tc>
          <w:tcPr>
            <w:tcW w:w="9347" w:type="dxa"/>
            <w:gridSpan w:val="9"/>
            <w:vAlign w:val="center"/>
          </w:tcPr>
          <w:p w14:paraId="0E90432D" w14:textId="77777777" w:rsidR="00274197" w:rsidRDefault="00274197" w:rsidP="00274197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sz w:val="20"/>
              </w:rPr>
              <w:instrText>MacroButton NoMacro [Oplist ressourcer og problemer]</w:instrText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end"/>
            </w:r>
          </w:p>
          <w:p w14:paraId="4F6DC287" w14:textId="77777777" w:rsidR="00274197" w:rsidRDefault="00274197" w:rsidP="00274197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sz w:val="20"/>
              </w:rPr>
              <w:instrText>MacroButton NoMacro [</w:instrText>
            </w:r>
            <w:r w:rsidRPr="002F2667">
              <w:rPr>
                <w:sz w:val="20"/>
              </w:rPr>
              <w:instrText xml:space="preserve">Hvad fungerer, hvad bekymrer og hvad vil </w:instrText>
            </w:r>
            <w:r>
              <w:rPr>
                <w:sz w:val="20"/>
              </w:rPr>
              <w:instrText>kommunen</w:instrText>
            </w:r>
            <w:r w:rsidRPr="002F2667">
              <w:rPr>
                <w:sz w:val="20"/>
              </w:rPr>
              <w:instrText xml:space="preserve"> gerne se ske</w:instrText>
            </w:r>
            <w:r>
              <w:rPr>
                <w:sz w:val="20"/>
              </w:rPr>
              <w:instrText>?]</w:instrText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end"/>
            </w:r>
          </w:p>
        </w:tc>
      </w:tr>
      <w:tr w:rsidR="00274197" w14:paraId="7D15AEAF" w14:textId="77777777" w:rsidTr="00417FFC">
        <w:trPr>
          <w:trHeight w:val="340"/>
        </w:trPr>
        <w:tc>
          <w:tcPr>
            <w:tcW w:w="9347" w:type="dxa"/>
            <w:gridSpan w:val="9"/>
            <w:shd w:val="clear" w:color="auto" w:fill="EEECE1" w:themeFill="background2"/>
            <w:vAlign w:val="center"/>
          </w:tcPr>
          <w:p w14:paraId="059D42BB" w14:textId="77777777" w:rsidR="00274197" w:rsidRDefault="00274197" w:rsidP="00274197">
            <w:pPr>
              <w:jc w:val="left"/>
              <w:rPr>
                <w:b/>
                <w:sz w:val="20"/>
              </w:rPr>
            </w:pPr>
            <w:r w:rsidRPr="00417FFC">
              <w:rPr>
                <w:b/>
                <w:sz w:val="20"/>
              </w:rPr>
              <w:t>F. Andre relevante forhold</w:t>
            </w:r>
          </w:p>
        </w:tc>
      </w:tr>
      <w:tr w:rsidR="00274197" w14:paraId="5655E047" w14:textId="77777777" w:rsidTr="00884328">
        <w:trPr>
          <w:trHeight w:val="340"/>
        </w:trPr>
        <w:tc>
          <w:tcPr>
            <w:tcW w:w="9347" w:type="dxa"/>
            <w:gridSpan w:val="9"/>
            <w:vAlign w:val="center"/>
          </w:tcPr>
          <w:p w14:paraId="43DB7CF7" w14:textId="77777777" w:rsidR="00274197" w:rsidRDefault="00274197" w:rsidP="00274197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sz w:val="20"/>
              </w:rPr>
              <w:instrText>MacroButton NoMacro [Beskriv andre relevante forhold]</w:instrText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end"/>
            </w:r>
          </w:p>
        </w:tc>
      </w:tr>
      <w:tr w:rsidR="00274197" w:rsidRPr="00B01887" w14:paraId="408C7011" w14:textId="77777777" w:rsidTr="00793B02">
        <w:tc>
          <w:tcPr>
            <w:tcW w:w="9347" w:type="dxa"/>
            <w:gridSpan w:val="9"/>
            <w:shd w:val="clear" w:color="auto" w:fill="4F6228" w:themeFill="accent3" w:themeFillShade="80"/>
          </w:tcPr>
          <w:p w14:paraId="3789E7C0" w14:textId="77777777" w:rsidR="00274197" w:rsidRPr="00B01887" w:rsidRDefault="003C359A" w:rsidP="00274197">
            <w:pPr>
              <w:rPr>
                <w:b/>
                <w:smallCaps/>
              </w:rPr>
            </w:pPr>
            <w:r>
              <w:rPr>
                <w:b/>
                <w:smallCaps/>
                <w:color w:val="FFFFFF" w:themeColor="background1"/>
              </w:rPr>
              <w:t>4</w:t>
            </w:r>
            <w:r w:rsidR="00666F71">
              <w:rPr>
                <w:b/>
                <w:smallCaps/>
                <w:color w:val="FFFFFF" w:themeColor="background1"/>
              </w:rPr>
              <w:t>. analyse</w:t>
            </w:r>
          </w:p>
        </w:tc>
      </w:tr>
      <w:tr w:rsidR="00274197" w:rsidRPr="00B01887" w14:paraId="4178A1EB" w14:textId="77777777" w:rsidTr="00141700">
        <w:tc>
          <w:tcPr>
            <w:tcW w:w="9347" w:type="dxa"/>
            <w:gridSpan w:val="9"/>
            <w:shd w:val="clear" w:color="auto" w:fill="FFFFFF" w:themeFill="background1"/>
          </w:tcPr>
          <w:p w14:paraId="66B4024E" w14:textId="77777777" w:rsidR="00274197" w:rsidRDefault="00274197" w:rsidP="002741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sz w:val="20"/>
              </w:rPr>
              <w:instrText>MacroButton NoMacro [Her gives et overblik over barnet</w:instrText>
            </w:r>
            <w:r w:rsidR="00396F4F">
              <w:rPr>
                <w:sz w:val="20"/>
              </w:rPr>
              <w:instrText>s</w:instrText>
            </w:r>
            <w:r>
              <w:rPr>
                <w:sz w:val="20"/>
              </w:rPr>
              <w:instrText>/den unges samlede situation, og undersøgelsens enkelte dele</w:instrText>
            </w:r>
            <w:r>
              <w:rPr>
                <w:b/>
                <w:sz w:val="20"/>
              </w:rPr>
              <w:instrText xml:space="preserve"> </w:instrText>
            </w:r>
            <w:r w:rsidRPr="00684EAD">
              <w:rPr>
                <w:sz w:val="20"/>
              </w:rPr>
              <w:instrText>analyseres</w:instrText>
            </w:r>
            <w:r>
              <w:rPr>
                <w:b/>
                <w:sz w:val="20"/>
              </w:rPr>
              <w:instrText xml:space="preserve">] </w:instrText>
            </w:r>
            <w:r>
              <w:rPr>
                <w:b/>
                <w:sz w:val="20"/>
              </w:rPr>
              <w:fldChar w:fldCharType="end"/>
            </w:r>
          </w:p>
          <w:p w14:paraId="22C96B24" w14:textId="77777777" w:rsidR="00274197" w:rsidRDefault="00274197" w:rsidP="00274197">
            <w:pPr>
              <w:rPr>
                <w:b/>
                <w:sz w:val="20"/>
              </w:rPr>
            </w:pPr>
          </w:p>
          <w:p w14:paraId="242000C6" w14:textId="77777777" w:rsidR="00274197" w:rsidRDefault="00274197" w:rsidP="00274197">
            <w:pPr>
              <w:rPr>
                <w:b/>
                <w:sz w:val="20"/>
              </w:rPr>
            </w:pPr>
          </w:p>
          <w:p w14:paraId="7ACA6459" w14:textId="77777777" w:rsidR="00274197" w:rsidRDefault="00274197" w:rsidP="00274197">
            <w:pPr>
              <w:rPr>
                <w:b/>
                <w:smallCaps/>
                <w:color w:val="FFFFFF" w:themeColor="background1"/>
              </w:rPr>
            </w:pPr>
          </w:p>
        </w:tc>
      </w:tr>
      <w:tr w:rsidR="00274197" w:rsidRPr="00B01887" w14:paraId="330F0604" w14:textId="77777777" w:rsidTr="00793B02">
        <w:tc>
          <w:tcPr>
            <w:tcW w:w="9347" w:type="dxa"/>
            <w:gridSpan w:val="9"/>
            <w:shd w:val="clear" w:color="auto" w:fill="4F6228" w:themeFill="accent3" w:themeFillShade="80"/>
          </w:tcPr>
          <w:p w14:paraId="4BE88A50" w14:textId="77777777" w:rsidR="00274197" w:rsidRPr="00417FFC" w:rsidRDefault="003C359A" w:rsidP="00274197">
            <w:pPr>
              <w:rPr>
                <w:b/>
                <w:smallCaps/>
              </w:rPr>
            </w:pPr>
            <w:r>
              <w:rPr>
                <w:b/>
                <w:smallCaps/>
                <w:color w:val="FFFFFF" w:themeColor="background1"/>
              </w:rPr>
              <w:t>5</w:t>
            </w:r>
            <w:r w:rsidR="00666F71">
              <w:rPr>
                <w:b/>
                <w:smallCaps/>
                <w:color w:val="FFFFFF" w:themeColor="background1"/>
              </w:rPr>
              <w:t>. vurdering</w:t>
            </w:r>
          </w:p>
        </w:tc>
      </w:tr>
      <w:tr w:rsidR="00274197" w:rsidRPr="00B52F71" w14:paraId="437C6399" w14:textId="77777777" w:rsidTr="00254ACB">
        <w:trPr>
          <w:trHeight w:val="2857"/>
        </w:trPr>
        <w:tc>
          <w:tcPr>
            <w:tcW w:w="9347" w:type="dxa"/>
            <w:gridSpan w:val="9"/>
          </w:tcPr>
          <w:p w14:paraId="626690F5" w14:textId="77777777" w:rsidR="00274197" w:rsidRDefault="00274197" w:rsidP="002741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sz w:val="20"/>
              </w:rPr>
              <w:instrText xml:space="preserve">MacroButton NoMacro [Her gives en </w:instrText>
            </w:r>
            <w:r w:rsidR="0098109B">
              <w:rPr>
                <w:sz w:val="20"/>
              </w:rPr>
              <w:instrText>vurdering af den unges</w:instrText>
            </w:r>
            <w:r>
              <w:rPr>
                <w:sz w:val="20"/>
              </w:rPr>
              <w:instrText xml:space="preserve"> behov for støtte</w:instrText>
            </w:r>
            <w:r>
              <w:rPr>
                <w:b/>
                <w:sz w:val="20"/>
              </w:rPr>
              <w:instrText xml:space="preserve">] </w:instrText>
            </w:r>
            <w:r>
              <w:rPr>
                <w:b/>
                <w:sz w:val="20"/>
              </w:rPr>
              <w:fldChar w:fldCharType="end"/>
            </w:r>
          </w:p>
          <w:p w14:paraId="13D3E81D" w14:textId="77777777" w:rsidR="00274197" w:rsidRPr="00B52F71" w:rsidRDefault="00274197" w:rsidP="00274197">
            <w:pPr>
              <w:rPr>
                <w:sz w:val="20"/>
              </w:rPr>
            </w:pPr>
          </w:p>
        </w:tc>
      </w:tr>
      <w:tr w:rsidR="00274197" w14:paraId="72EBC37C" w14:textId="77777777" w:rsidTr="00793B02">
        <w:tc>
          <w:tcPr>
            <w:tcW w:w="9347" w:type="dxa"/>
            <w:gridSpan w:val="9"/>
            <w:shd w:val="clear" w:color="auto" w:fill="4F6228" w:themeFill="accent3" w:themeFillShade="80"/>
          </w:tcPr>
          <w:p w14:paraId="1605ADDD" w14:textId="77777777" w:rsidR="00274197" w:rsidRPr="00ED3F4C" w:rsidRDefault="003C359A" w:rsidP="00274197">
            <w:pPr>
              <w:rPr>
                <w:b/>
                <w:smallCaps/>
                <w:sz w:val="20"/>
              </w:rPr>
            </w:pPr>
            <w:r>
              <w:rPr>
                <w:b/>
                <w:smallCaps/>
                <w:color w:val="FFFFFF" w:themeColor="background1"/>
              </w:rPr>
              <w:t>6</w:t>
            </w:r>
            <w:r w:rsidR="00274197" w:rsidRPr="00FC6B79">
              <w:rPr>
                <w:b/>
                <w:smallCaps/>
                <w:color w:val="FFFFFF" w:themeColor="background1"/>
              </w:rPr>
              <w:t xml:space="preserve">. </w:t>
            </w:r>
            <w:r w:rsidR="00666F71">
              <w:rPr>
                <w:b/>
                <w:smallCaps/>
                <w:color w:val="FFFFFF" w:themeColor="background1"/>
              </w:rPr>
              <w:t>k</w:t>
            </w:r>
            <w:r w:rsidR="00274197" w:rsidRPr="00FC6B79">
              <w:rPr>
                <w:b/>
                <w:smallCaps/>
                <w:color w:val="FFFFFF" w:themeColor="background1"/>
              </w:rPr>
              <w:t>ommentarer til undersøgelsen</w:t>
            </w:r>
          </w:p>
        </w:tc>
      </w:tr>
      <w:tr w:rsidR="00274197" w:rsidRPr="003B2FA3" w14:paraId="6B3116E5" w14:textId="77777777" w:rsidTr="00417FFC">
        <w:trPr>
          <w:trHeight w:val="340"/>
        </w:trPr>
        <w:tc>
          <w:tcPr>
            <w:tcW w:w="9347" w:type="dxa"/>
            <w:gridSpan w:val="9"/>
            <w:shd w:val="clear" w:color="auto" w:fill="EEECE1" w:themeFill="background2"/>
            <w:vAlign w:val="center"/>
          </w:tcPr>
          <w:p w14:paraId="59B761D5" w14:textId="77777777" w:rsidR="00274197" w:rsidRPr="003B2FA3" w:rsidRDefault="00274197" w:rsidP="00396F4F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r der a</w:t>
            </w:r>
            <w:r w:rsidRPr="003B2FA3">
              <w:rPr>
                <w:b/>
                <w:sz w:val="20"/>
              </w:rPr>
              <w:t>fholdt samtale med barnet</w:t>
            </w:r>
            <w:r w:rsidR="00396F4F">
              <w:rPr>
                <w:b/>
                <w:sz w:val="20"/>
              </w:rPr>
              <w:t>/</w:t>
            </w:r>
            <w:r w:rsidRPr="003B2FA3">
              <w:rPr>
                <w:b/>
                <w:sz w:val="20"/>
              </w:rPr>
              <w:t>den unge</w:t>
            </w:r>
            <w:r>
              <w:rPr>
                <w:b/>
                <w:sz w:val="20"/>
              </w:rPr>
              <w:t>?</w:t>
            </w:r>
          </w:p>
        </w:tc>
      </w:tr>
      <w:tr w:rsidR="00274197" w14:paraId="0030AC0B" w14:textId="77777777" w:rsidTr="00884328">
        <w:trPr>
          <w:trHeight w:val="409"/>
        </w:trPr>
        <w:tc>
          <w:tcPr>
            <w:tcW w:w="3112" w:type="dxa"/>
            <w:gridSpan w:val="2"/>
            <w:tcBorders>
              <w:bottom w:val="single" w:sz="4" w:space="0" w:color="auto"/>
              <w:right w:val="nil"/>
            </w:tcBorders>
          </w:tcPr>
          <w:p w14:paraId="55484C52" w14:textId="77777777" w:rsidR="00274197" w:rsidRDefault="006C0F33" w:rsidP="0027419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0627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19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74197">
              <w:rPr>
                <w:sz w:val="20"/>
              </w:rPr>
              <w:t xml:space="preserve"> Ja</w:t>
            </w:r>
          </w:p>
        </w:tc>
        <w:tc>
          <w:tcPr>
            <w:tcW w:w="4110" w:type="dxa"/>
            <w:gridSpan w:val="5"/>
            <w:tcBorders>
              <w:left w:val="nil"/>
              <w:bottom w:val="single" w:sz="4" w:space="0" w:color="auto"/>
            </w:tcBorders>
          </w:tcPr>
          <w:p w14:paraId="51A4CCD1" w14:textId="77777777" w:rsidR="00274197" w:rsidRDefault="00274197" w:rsidP="00274197">
            <w:pPr>
              <w:rPr>
                <w:sz w:val="20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14:paraId="3A523E66" w14:textId="77777777" w:rsidR="00274197" w:rsidRDefault="00274197" w:rsidP="00274197">
            <w:pPr>
              <w:rPr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sz w:val="20"/>
              </w:rPr>
              <w:instrText>MacroButton NoMacro [Udfyld dato]</w:instrText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end"/>
            </w:r>
          </w:p>
        </w:tc>
      </w:tr>
      <w:tr w:rsidR="00274197" w14:paraId="5657A6F9" w14:textId="77777777" w:rsidTr="00884328">
        <w:trPr>
          <w:trHeight w:val="409"/>
        </w:trPr>
        <w:tc>
          <w:tcPr>
            <w:tcW w:w="5521" w:type="dxa"/>
            <w:gridSpan w:val="5"/>
            <w:tcBorders>
              <w:right w:val="nil"/>
            </w:tcBorders>
          </w:tcPr>
          <w:p w14:paraId="6644E56E" w14:textId="77777777" w:rsidR="00274197" w:rsidRDefault="006C0F33" w:rsidP="0027419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5767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19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74197">
              <w:rPr>
                <w:sz w:val="20"/>
              </w:rPr>
              <w:t xml:space="preserve"> Nej, angiv begrundelse nedenfor</w:t>
            </w:r>
          </w:p>
        </w:tc>
        <w:tc>
          <w:tcPr>
            <w:tcW w:w="3826" w:type="dxa"/>
            <w:gridSpan w:val="4"/>
            <w:tcBorders>
              <w:left w:val="nil"/>
            </w:tcBorders>
          </w:tcPr>
          <w:p w14:paraId="7C229915" w14:textId="77777777" w:rsidR="00274197" w:rsidRDefault="00274197" w:rsidP="00274197">
            <w:pPr>
              <w:rPr>
                <w:sz w:val="20"/>
              </w:rPr>
            </w:pPr>
          </w:p>
        </w:tc>
      </w:tr>
      <w:tr w:rsidR="00274197" w14:paraId="4CB2A1D4" w14:textId="77777777" w:rsidTr="00884328">
        <w:trPr>
          <w:trHeight w:val="1001"/>
        </w:trPr>
        <w:tc>
          <w:tcPr>
            <w:tcW w:w="9347" w:type="dxa"/>
            <w:gridSpan w:val="9"/>
          </w:tcPr>
          <w:p w14:paraId="7BAD9178" w14:textId="77777777" w:rsidR="00274197" w:rsidRDefault="00274197" w:rsidP="00274197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ACROBUTTON  AccenttegnPunktum [Angiv begrundelse for, at der ikke er afholdt samtale med barnet eller den unge, samt hvordan barnets /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ACROBUTTON  AccenttegnPunktum/ den unges synspunkter i stedet er tilvejebragt] </w:instrText>
            </w:r>
            <w:r>
              <w:rPr>
                <w:sz w:val="20"/>
              </w:rPr>
              <w:fldChar w:fldCharType="end"/>
            </w:r>
          </w:p>
        </w:tc>
      </w:tr>
      <w:tr w:rsidR="00274197" w:rsidRPr="001C4F6F" w14:paraId="515EF8F4" w14:textId="77777777" w:rsidTr="00417FFC">
        <w:trPr>
          <w:trHeight w:val="227"/>
        </w:trPr>
        <w:tc>
          <w:tcPr>
            <w:tcW w:w="9347" w:type="dxa"/>
            <w:gridSpan w:val="9"/>
            <w:shd w:val="clear" w:color="auto" w:fill="EEECE1" w:themeFill="background2"/>
          </w:tcPr>
          <w:p w14:paraId="7BF717F4" w14:textId="77777777" w:rsidR="00274197" w:rsidRDefault="00396F4F" w:rsidP="00396F4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arnets/d</w:t>
            </w:r>
            <w:r w:rsidR="00274197">
              <w:rPr>
                <w:b/>
                <w:sz w:val="20"/>
              </w:rPr>
              <w:t>en unges bemærkninger til undersøgelsen</w:t>
            </w:r>
          </w:p>
        </w:tc>
      </w:tr>
      <w:tr w:rsidR="00274197" w:rsidRPr="001C4F6F" w14:paraId="5DCA5413" w14:textId="77777777" w:rsidTr="00884328">
        <w:trPr>
          <w:trHeight w:val="646"/>
        </w:trPr>
        <w:tc>
          <w:tcPr>
            <w:tcW w:w="9347" w:type="dxa"/>
            <w:gridSpan w:val="9"/>
          </w:tcPr>
          <w:p w14:paraId="438198A9" w14:textId="77777777" w:rsidR="00274197" w:rsidRDefault="00274197" w:rsidP="00274197">
            <w:pPr>
              <w:rPr>
                <w:b/>
                <w:sz w:val="20"/>
              </w:rPr>
            </w:pPr>
          </w:p>
        </w:tc>
      </w:tr>
      <w:tr w:rsidR="00274197" w:rsidRPr="001C4F6F" w14:paraId="75429C05" w14:textId="77777777" w:rsidTr="00417FFC">
        <w:trPr>
          <w:trHeight w:val="227"/>
        </w:trPr>
        <w:tc>
          <w:tcPr>
            <w:tcW w:w="9347" w:type="dxa"/>
            <w:gridSpan w:val="9"/>
            <w:shd w:val="clear" w:color="auto" w:fill="EEECE1" w:themeFill="background2"/>
          </w:tcPr>
          <w:p w14:paraId="36083E16" w14:textId="77777777" w:rsidR="00274197" w:rsidRDefault="00274197" w:rsidP="002741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orældremyndighedsindehavernes bemærkninger til undersøgelsen</w:t>
            </w:r>
          </w:p>
        </w:tc>
      </w:tr>
      <w:tr w:rsidR="00274197" w:rsidRPr="001C4F6F" w14:paraId="18EB7143" w14:textId="77777777" w:rsidTr="00884328">
        <w:trPr>
          <w:trHeight w:val="625"/>
        </w:trPr>
        <w:tc>
          <w:tcPr>
            <w:tcW w:w="9347" w:type="dxa"/>
            <w:gridSpan w:val="9"/>
          </w:tcPr>
          <w:p w14:paraId="17685757" w14:textId="77777777" w:rsidR="00274197" w:rsidRDefault="00274197" w:rsidP="00274197">
            <w:pPr>
              <w:rPr>
                <w:b/>
                <w:sz w:val="20"/>
              </w:rPr>
            </w:pPr>
          </w:p>
        </w:tc>
      </w:tr>
    </w:tbl>
    <w:p w14:paraId="1B64C3DA" w14:textId="77777777" w:rsidR="00B908C2" w:rsidRDefault="00B908C2" w:rsidP="00B908C2"/>
    <w:p w14:paraId="03BA31A1" w14:textId="77777777" w:rsidR="00C61D95" w:rsidRPr="00B908C2" w:rsidRDefault="00C61D95" w:rsidP="00B908C2"/>
    <w:sectPr w:rsidR="00C61D95" w:rsidRPr="00B908C2" w:rsidSect="00FE065E">
      <w:footerReference w:type="default" r:id="rId8"/>
      <w:headerReference w:type="first" r:id="rId9"/>
      <w:pgSz w:w="11906" w:h="16838" w:code="9"/>
      <w:pgMar w:top="1418" w:right="1133" w:bottom="1134" w:left="1418" w:header="0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FD85D" w14:textId="77777777" w:rsidR="006F60ED" w:rsidRDefault="006F60ED" w:rsidP="00D712BA">
      <w:pPr>
        <w:spacing w:line="240" w:lineRule="auto"/>
      </w:pPr>
      <w:r>
        <w:separator/>
      </w:r>
    </w:p>
  </w:endnote>
  <w:endnote w:type="continuationSeparator" w:id="0">
    <w:p w14:paraId="19BE9890" w14:textId="77777777" w:rsidR="006F60ED" w:rsidRDefault="006F60ED" w:rsidP="00D712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vertAnchor="page" w:horzAnchor="page" w:tblpX="8444" w:tblpY="15724"/>
      <w:tblOverlap w:val="never"/>
      <w:tblW w:w="141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</w:tblGrid>
    <w:tr w:rsidR="00751348" w14:paraId="7AA70EF4" w14:textId="77777777" w:rsidTr="007112C6">
      <w:trPr>
        <w:trHeight w:val="255"/>
      </w:trPr>
      <w:tc>
        <w:tcPr>
          <w:tcW w:w="1418" w:type="dxa"/>
          <w:hideMark/>
        </w:tcPr>
        <w:p w14:paraId="61905F5B" w14:textId="77777777" w:rsidR="00751348" w:rsidRPr="006A1B98" w:rsidRDefault="00A94D0F">
          <w:pPr>
            <w:pStyle w:val="Sidefod"/>
            <w:rPr>
              <w:sz w:val="16"/>
              <w:szCs w:val="16"/>
            </w:rPr>
          </w:pPr>
          <w:r w:rsidRPr="006A1B98">
            <w:rPr>
              <w:rStyle w:val="Sidetal"/>
              <w:sz w:val="16"/>
              <w:szCs w:val="16"/>
            </w:rPr>
            <w:fldChar w:fldCharType="begin"/>
          </w:r>
          <w:r w:rsidR="00751348" w:rsidRPr="006A1B98">
            <w:rPr>
              <w:rStyle w:val="Sidetal"/>
              <w:sz w:val="16"/>
              <w:szCs w:val="16"/>
            </w:rPr>
            <w:instrText xml:space="preserve"> PAGE </w:instrText>
          </w:r>
          <w:r w:rsidRPr="006A1B98">
            <w:rPr>
              <w:rStyle w:val="Sidetal"/>
              <w:sz w:val="16"/>
              <w:szCs w:val="16"/>
            </w:rPr>
            <w:fldChar w:fldCharType="separate"/>
          </w:r>
          <w:r w:rsidR="00DA08F9">
            <w:rPr>
              <w:rStyle w:val="Sidetal"/>
              <w:noProof/>
              <w:sz w:val="16"/>
              <w:szCs w:val="16"/>
            </w:rPr>
            <w:t>3</w:t>
          </w:r>
          <w:r w:rsidRPr="006A1B98">
            <w:rPr>
              <w:rStyle w:val="Sidetal"/>
              <w:sz w:val="16"/>
              <w:szCs w:val="16"/>
            </w:rPr>
            <w:fldChar w:fldCharType="end"/>
          </w:r>
        </w:p>
      </w:tc>
    </w:tr>
  </w:tbl>
  <w:p w14:paraId="75F5B23B" w14:textId="77777777" w:rsidR="00751348" w:rsidRDefault="0075134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EA024" w14:textId="77777777" w:rsidR="006F60ED" w:rsidRDefault="006F60ED" w:rsidP="00D712BA">
      <w:pPr>
        <w:spacing w:line="240" w:lineRule="auto"/>
      </w:pPr>
      <w:r>
        <w:separator/>
      </w:r>
    </w:p>
  </w:footnote>
  <w:footnote w:type="continuationSeparator" w:id="0">
    <w:p w14:paraId="7D69BD02" w14:textId="77777777" w:rsidR="006F60ED" w:rsidRDefault="006F60ED" w:rsidP="00D712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BC3CA" w14:textId="77777777" w:rsidR="00751348" w:rsidRDefault="00751348">
    <w:pPr>
      <w:pStyle w:val="Sidehoved"/>
    </w:pPr>
  </w:p>
  <w:p w14:paraId="15F3267B" w14:textId="77777777" w:rsidR="00751348" w:rsidRDefault="00751348" w:rsidP="00D712BA">
    <w:pPr>
      <w:pStyle w:val="Sidehoved"/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CC05E7"/>
    <w:multiLevelType w:val="hybridMultilevel"/>
    <w:tmpl w:val="460C8D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0ED"/>
    <w:rsid w:val="00017296"/>
    <w:rsid w:val="00053AB3"/>
    <w:rsid w:val="00092308"/>
    <w:rsid w:val="000B29B4"/>
    <w:rsid w:val="000B5607"/>
    <w:rsid w:val="000C0A5E"/>
    <w:rsid w:val="000C52E2"/>
    <w:rsid w:val="00100CC7"/>
    <w:rsid w:val="00105970"/>
    <w:rsid w:val="0012150F"/>
    <w:rsid w:val="00124B6D"/>
    <w:rsid w:val="00126938"/>
    <w:rsid w:val="0013238A"/>
    <w:rsid w:val="00141700"/>
    <w:rsid w:val="00146720"/>
    <w:rsid w:val="00150B87"/>
    <w:rsid w:val="001741FA"/>
    <w:rsid w:val="001C4F6F"/>
    <w:rsid w:val="001C6CB0"/>
    <w:rsid w:val="001D1AF2"/>
    <w:rsid w:val="001E0547"/>
    <w:rsid w:val="00207CD3"/>
    <w:rsid w:val="0021689A"/>
    <w:rsid w:val="00245007"/>
    <w:rsid w:val="0024639C"/>
    <w:rsid w:val="00253377"/>
    <w:rsid w:val="00254E33"/>
    <w:rsid w:val="00274197"/>
    <w:rsid w:val="00275CD7"/>
    <w:rsid w:val="0027743E"/>
    <w:rsid w:val="00277EEE"/>
    <w:rsid w:val="002805F7"/>
    <w:rsid w:val="0028319D"/>
    <w:rsid w:val="00297E57"/>
    <w:rsid w:val="002B21BA"/>
    <w:rsid w:val="002C77A2"/>
    <w:rsid w:val="002D038D"/>
    <w:rsid w:val="002D4498"/>
    <w:rsid w:val="002E631B"/>
    <w:rsid w:val="002F2667"/>
    <w:rsid w:val="002F3A49"/>
    <w:rsid w:val="0032303D"/>
    <w:rsid w:val="003526CD"/>
    <w:rsid w:val="0035317B"/>
    <w:rsid w:val="00363F5D"/>
    <w:rsid w:val="00396F4F"/>
    <w:rsid w:val="003A14A8"/>
    <w:rsid w:val="003A7E0A"/>
    <w:rsid w:val="003B174B"/>
    <w:rsid w:val="003B2FA3"/>
    <w:rsid w:val="003B4EED"/>
    <w:rsid w:val="003C359A"/>
    <w:rsid w:val="003C6763"/>
    <w:rsid w:val="003D4F0A"/>
    <w:rsid w:val="003D5D1C"/>
    <w:rsid w:val="003D5E34"/>
    <w:rsid w:val="003E23A0"/>
    <w:rsid w:val="003E522C"/>
    <w:rsid w:val="003E6F1B"/>
    <w:rsid w:val="003F7C34"/>
    <w:rsid w:val="004126E1"/>
    <w:rsid w:val="00417FFC"/>
    <w:rsid w:val="00440C5E"/>
    <w:rsid w:val="00450BA6"/>
    <w:rsid w:val="00466CFB"/>
    <w:rsid w:val="00475F55"/>
    <w:rsid w:val="00483841"/>
    <w:rsid w:val="004874A6"/>
    <w:rsid w:val="00493E75"/>
    <w:rsid w:val="004A3396"/>
    <w:rsid w:val="004B2B00"/>
    <w:rsid w:val="004B309A"/>
    <w:rsid w:val="004D1DB9"/>
    <w:rsid w:val="004E3D3D"/>
    <w:rsid w:val="0052519E"/>
    <w:rsid w:val="00534E2B"/>
    <w:rsid w:val="00537312"/>
    <w:rsid w:val="005512C2"/>
    <w:rsid w:val="00580795"/>
    <w:rsid w:val="00587A8A"/>
    <w:rsid w:val="005931A1"/>
    <w:rsid w:val="00597DB1"/>
    <w:rsid w:val="005E04AE"/>
    <w:rsid w:val="005F35D5"/>
    <w:rsid w:val="006509DB"/>
    <w:rsid w:val="00650F21"/>
    <w:rsid w:val="0065436D"/>
    <w:rsid w:val="00657CBC"/>
    <w:rsid w:val="00665C93"/>
    <w:rsid w:val="00666F71"/>
    <w:rsid w:val="006766DC"/>
    <w:rsid w:val="00684EAD"/>
    <w:rsid w:val="0068659A"/>
    <w:rsid w:val="006A1B98"/>
    <w:rsid w:val="006A3B04"/>
    <w:rsid w:val="006A66D1"/>
    <w:rsid w:val="006B6177"/>
    <w:rsid w:val="006B7429"/>
    <w:rsid w:val="006C0F33"/>
    <w:rsid w:val="006C2081"/>
    <w:rsid w:val="006D76C1"/>
    <w:rsid w:val="006F60ED"/>
    <w:rsid w:val="006F65E8"/>
    <w:rsid w:val="0070738C"/>
    <w:rsid w:val="007112C6"/>
    <w:rsid w:val="00711787"/>
    <w:rsid w:val="007162AF"/>
    <w:rsid w:val="00720979"/>
    <w:rsid w:val="007212F7"/>
    <w:rsid w:val="00726DFE"/>
    <w:rsid w:val="00751348"/>
    <w:rsid w:val="00753015"/>
    <w:rsid w:val="0075428C"/>
    <w:rsid w:val="00787266"/>
    <w:rsid w:val="00787D82"/>
    <w:rsid w:val="00793B02"/>
    <w:rsid w:val="00796EE9"/>
    <w:rsid w:val="007A05DC"/>
    <w:rsid w:val="007A63C9"/>
    <w:rsid w:val="007B13EB"/>
    <w:rsid w:val="007B1B35"/>
    <w:rsid w:val="007B5D58"/>
    <w:rsid w:val="007C27DC"/>
    <w:rsid w:val="007D0AD0"/>
    <w:rsid w:val="007D2EA0"/>
    <w:rsid w:val="007D7D56"/>
    <w:rsid w:val="007F4C35"/>
    <w:rsid w:val="008165C2"/>
    <w:rsid w:val="00816AB3"/>
    <w:rsid w:val="00882E68"/>
    <w:rsid w:val="00885D04"/>
    <w:rsid w:val="00891153"/>
    <w:rsid w:val="00891A28"/>
    <w:rsid w:val="008A6E21"/>
    <w:rsid w:val="008C4B2D"/>
    <w:rsid w:val="008C5F41"/>
    <w:rsid w:val="00906DF2"/>
    <w:rsid w:val="00927CB2"/>
    <w:rsid w:val="0093446F"/>
    <w:rsid w:val="009801D9"/>
    <w:rsid w:val="0098109B"/>
    <w:rsid w:val="009E19F1"/>
    <w:rsid w:val="009E38F7"/>
    <w:rsid w:val="00A06563"/>
    <w:rsid w:val="00A1061A"/>
    <w:rsid w:val="00A10FC4"/>
    <w:rsid w:val="00A233FC"/>
    <w:rsid w:val="00A3754A"/>
    <w:rsid w:val="00A573DF"/>
    <w:rsid w:val="00A62CA3"/>
    <w:rsid w:val="00A64DBF"/>
    <w:rsid w:val="00A74517"/>
    <w:rsid w:val="00A76328"/>
    <w:rsid w:val="00A82D05"/>
    <w:rsid w:val="00A846E0"/>
    <w:rsid w:val="00A94D0F"/>
    <w:rsid w:val="00AA412E"/>
    <w:rsid w:val="00AB22EE"/>
    <w:rsid w:val="00AD4782"/>
    <w:rsid w:val="00AD68C6"/>
    <w:rsid w:val="00AE380A"/>
    <w:rsid w:val="00AE6E03"/>
    <w:rsid w:val="00AE79FC"/>
    <w:rsid w:val="00AF6027"/>
    <w:rsid w:val="00B01887"/>
    <w:rsid w:val="00B1243F"/>
    <w:rsid w:val="00B2539C"/>
    <w:rsid w:val="00B31C46"/>
    <w:rsid w:val="00B60A17"/>
    <w:rsid w:val="00B60BB6"/>
    <w:rsid w:val="00B74844"/>
    <w:rsid w:val="00B759FA"/>
    <w:rsid w:val="00B908C2"/>
    <w:rsid w:val="00B94AA7"/>
    <w:rsid w:val="00B96271"/>
    <w:rsid w:val="00BC292B"/>
    <w:rsid w:val="00BD46A3"/>
    <w:rsid w:val="00C00ABA"/>
    <w:rsid w:val="00C10285"/>
    <w:rsid w:val="00C205DD"/>
    <w:rsid w:val="00C61D95"/>
    <w:rsid w:val="00C65C24"/>
    <w:rsid w:val="00C77AA8"/>
    <w:rsid w:val="00C80CAF"/>
    <w:rsid w:val="00CA38C6"/>
    <w:rsid w:val="00CB4B2A"/>
    <w:rsid w:val="00CD05D8"/>
    <w:rsid w:val="00CD4695"/>
    <w:rsid w:val="00CE5137"/>
    <w:rsid w:val="00CF62A8"/>
    <w:rsid w:val="00CF7949"/>
    <w:rsid w:val="00D17EE6"/>
    <w:rsid w:val="00D25BA9"/>
    <w:rsid w:val="00D31F3A"/>
    <w:rsid w:val="00D36136"/>
    <w:rsid w:val="00D45314"/>
    <w:rsid w:val="00D712BA"/>
    <w:rsid w:val="00D719C6"/>
    <w:rsid w:val="00D82D87"/>
    <w:rsid w:val="00D918A2"/>
    <w:rsid w:val="00DA08F9"/>
    <w:rsid w:val="00DA2B91"/>
    <w:rsid w:val="00DB2E1A"/>
    <w:rsid w:val="00DD5D1B"/>
    <w:rsid w:val="00DD7E20"/>
    <w:rsid w:val="00DE268F"/>
    <w:rsid w:val="00E04C60"/>
    <w:rsid w:val="00E07B2E"/>
    <w:rsid w:val="00E126EB"/>
    <w:rsid w:val="00E14B58"/>
    <w:rsid w:val="00E15195"/>
    <w:rsid w:val="00E32F0C"/>
    <w:rsid w:val="00E6071A"/>
    <w:rsid w:val="00E64EA6"/>
    <w:rsid w:val="00E93356"/>
    <w:rsid w:val="00EA074E"/>
    <w:rsid w:val="00EA397C"/>
    <w:rsid w:val="00EB491A"/>
    <w:rsid w:val="00EC2F40"/>
    <w:rsid w:val="00ED3F4C"/>
    <w:rsid w:val="00EE2B5D"/>
    <w:rsid w:val="00F16342"/>
    <w:rsid w:val="00F37EE9"/>
    <w:rsid w:val="00F444CE"/>
    <w:rsid w:val="00F45450"/>
    <w:rsid w:val="00F53197"/>
    <w:rsid w:val="00F72FCD"/>
    <w:rsid w:val="00F73009"/>
    <w:rsid w:val="00F74C84"/>
    <w:rsid w:val="00F85476"/>
    <w:rsid w:val="00F9290E"/>
    <w:rsid w:val="00FA5A2E"/>
    <w:rsid w:val="00FA78F7"/>
    <w:rsid w:val="00FB1859"/>
    <w:rsid w:val="00FC3DE5"/>
    <w:rsid w:val="00FC6B79"/>
    <w:rsid w:val="00FC7419"/>
    <w:rsid w:val="00FE065E"/>
    <w:rsid w:val="00FE2E9E"/>
    <w:rsid w:val="00FF0281"/>
    <w:rsid w:val="00FF1BAD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4A5C12"/>
  <w15:docId w15:val="{823A907D-7DE8-416D-B540-8BEAC15A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450"/>
    <w:pPr>
      <w:spacing w:after="0" w:line="300" w:lineRule="auto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6563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06563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0656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0656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A10FC4"/>
    <w:pPr>
      <w:spacing w:before="240" w:after="6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10FC4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10FC4"/>
    <w:pPr>
      <w:numPr>
        <w:ilvl w:val="1"/>
      </w:numPr>
      <w:spacing w:after="60"/>
      <w:outlineLvl w:val="1"/>
    </w:pPr>
    <w:rPr>
      <w:rFonts w:eastAsiaTheme="majorEastAsia" w:cstheme="majorBidi"/>
      <w:iCs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10FC4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D712BA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712BA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nhideWhenUsed/>
    <w:rsid w:val="00D712BA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rsid w:val="00D712BA"/>
    <w:rPr>
      <w:rFonts w:ascii="Times New Roman" w:hAnsi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12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12BA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semiHidden/>
    <w:unhideWhenUsed/>
    <w:rsid w:val="005931A1"/>
  </w:style>
  <w:style w:type="paragraph" w:styleId="Citat">
    <w:name w:val="Quote"/>
    <w:basedOn w:val="Normal"/>
    <w:next w:val="Normal"/>
    <w:link w:val="CitatTegn"/>
    <w:uiPriority w:val="29"/>
    <w:qFormat/>
    <w:rsid w:val="00450BA6"/>
    <w:pPr>
      <w:ind w:left="567" w:right="567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450BA6"/>
    <w:rPr>
      <w:rFonts w:ascii="Times New Roman" w:hAnsi="Times New Roman"/>
      <w:i/>
      <w:iCs/>
      <w:color w:val="000000" w:themeColor="text1"/>
      <w:sz w:val="24"/>
    </w:rPr>
  </w:style>
  <w:style w:type="character" w:styleId="Hyperlink">
    <w:name w:val="Hyperlink"/>
    <w:basedOn w:val="Standardskrifttypeiafsnit"/>
    <w:uiPriority w:val="99"/>
    <w:unhideWhenUsed/>
    <w:rsid w:val="00092308"/>
    <w:rPr>
      <w:color w:val="0000FF" w:themeColor="hyperlink"/>
      <w:u w:val="single"/>
    </w:rPr>
  </w:style>
  <w:style w:type="table" w:customStyle="1" w:styleId="IndreTabel">
    <w:name w:val="IndreTabel"/>
    <w:basedOn w:val="Tabel-Normal"/>
    <w:uiPriority w:val="99"/>
    <w:rsid w:val="003B174B"/>
    <w:pPr>
      <w:spacing w:after="0" w:line="240" w:lineRule="auto"/>
    </w:pPr>
    <w:tblPr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paragraph" w:customStyle="1" w:styleId="IndreTabelTekstVenstre">
    <w:name w:val="IndreTabelTekstVenstre"/>
    <w:basedOn w:val="Normal"/>
    <w:rsid w:val="003B174B"/>
    <w:pPr>
      <w:spacing w:line="150" w:lineRule="atLeast"/>
      <w:jc w:val="left"/>
    </w:pPr>
    <w:rPr>
      <w:sz w:val="14"/>
    </w:rPr>
  </w:style>
  <w:style w:type="paragraph" w:customStyle="1" w:styleId="IndreTabelTekstHjre">
    <w:name w:val="IndreTabelTekstHøjre"/>
    <w:basedOn w:val="IndreTabelTekstVenstre"/>
    <w:rsid w:val="003B174B"/>
    <w:pPr>
      <w:jc w:val="right"/>
    </w:pPr>
  </w:style>
  <w:style w:type="paragraph" w:customStyle="1" w:styleId="IndreTabelOverskriftHjre">
    <w:name w:val="IndreTabelOverskriftHøjre"/>
    <w:basedOn w:val="IndreTabelTekstHjre"/>
    <w:rsid w:val="003B174B"/>
    <w:rPr>
      <w:b/>
    </w:rPr>
  </w:style>
  <w:style w:type="paragraph" w:customStyle="1" w:styleId="IndreTabelOverskriftVenstre">
    <w:name w:val="IndreTabelOverskriftVenstre"/>
    <w:basedOn w:val="IndreTabelTekstVenstre"/>
    <w:rsid w:val="003B174B"/>
    <w:rPr>
      <w:i/>
    </w:rPr>
  </w:style>
  <w:style w:type="paragraph" w:customStyle="1" w:styleId="IndreTabelUnderoverskriftHjre">
    <w:name w:val="IndreTabelUnderoverskriftHøjre"/>
    <w:basedOn w:val="IndreTabelTekstHjre"/>
    <w:rsid w:val="003B174B"/>
    <w:rPr>
      <w:b/>
    </w:rPr>
  </w:style>
  <w:style w:type="paragraph" w:customStyle="1" w:styleId="IndreTabelUnderoverskriftVenstre">
    <w:name w:val="IndreTabelUnderoverskriftVenstre"/>
    <w:basedOn w:val="IndreTabelTekstVenstre"/>
    <w:rsid w:val="003B174B"/>
    <w:rPr>
      <w:b/>
    </w:rPr>
  </w:style>
  <w:style w:type="paragraph" w:customStyle="1" w:styleId="TabelKilde">
    <w:name w:val="TabelKilde"/>
    <w:basedOn w:val="Normal"/>
    <w:rsid w:val="003B174B"/>
    <w:pPr>
      <w:ind w:left="227" w:right="227"/>
    </w:pPr>
    <w:rPr>
      <w:color w:val="000000"/>
      <w:sz w:val="14"/>
    </w:rPr>
  </w:style>
  <w:style w:type="paragraph" w:customStyle="1" w:styleId="TabelOverskrift">
    <w:name w:val="TabelOverskrift"/>
    <w:basedOn w:val="Normal"/>
    <w:rsid w:val="003B174B"/>
    <w:pPr>
      <w:spacing w:after="210" w:line="210" w:lineRule="atLeast"/>
      <w:ind w:left="227" w:right="227"/>
    </w:pPr>
    <w:rPr>
      <w:b/>
      <w:color w:val="000000"/>
      <w:sz w:val="14"/>
    </w:rPr>
  </w:style>
  <w:style w:type="paragraph" w:customStyle="1" w:styleId="TabelTitel">
    <w:name w:val="TabelTitel"/>
    <w:basedOn w:val="Normal"/>
    <w:rsid w:val="003B174B"/>
    <w:pPr>
      <w:spacing w:before="170" w:line="230" w:lineRule="atLeast"/>
      <w:ind w:left="227" w:right="227"/>
    </w:pPr>
    <w:rPr>
      <w:b/>
      <w:color w:val="031D5C"/>
      <w:sz w:val="15"/>
    </w:rPr>
  </w:style>
  <w:style w:type="table" w:customStyle="1" w:styleId="YdreTabel">
    <w:name w:val="YdreTabel"/>
    <w:basedOn w:val="Tabel-Normal"/>
    <w:uiPriority w:val="99"/>
    <w:rsid w:val="003B174B"/>
    <w:pPr>
      <w:spacing w:after="0" w:line="240" w:lineRule="auto"/>
    </w:pPr>
    <w:rPr>
      <w:rFonts w:ascii="Times New Roman" w:hAnsi="Times New Roman"/>
      <w:sz w:val="14"/>
    </w:rPr>
    <w:tblPr>
      <w:tblStyleRowBandSize w:val="1"/>
      <w:tblBorders>
        <w:top w:val="single" w:sz="4" w:space="0" w:color="auto"/>
      </w:tblBorders>
      <w:tblCellMar>
        <w:left w:w="0" w:type="dxa"/>
        <w:right w:w="0" w:type="dxa"/>
      </w:tblCellMar>
    </w:tblPr>
    <w:tcPr>
      <w:shd w:val="clear" w:color="auto" w:fill="F9F8E0"/>
    </w:tcPr>
    <w:tblStylePr w:type="firstRow">
      <w:tblPr/>
      <w:tcPr>
        <w:shd w:val="clear" w:color="auto" w:fill="F9F8E0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9F8E0"/>
      </w:tcPr>
    </w:tblStylePr>
    <w:tblStylePr w:type="band1Horz">
      <w:tblPr/>
      <w:tcPr>
        <w:shd w:val="clear" w:color="auto" w:fill="F9F8E0"/>
      </w:tcPr>
    </w:tblStylePr>
    <w:tblStylePr w:type="band2Horz">
      <w:tblPr/>
      <w:tcPr>
        <w:shd w:val="clear" w:color="auto" w:fill="F9F8E0"/>
      </w:tcPr>
    </w:tblStylePr>
  </w:style>
  <w:style w:type="character" w:styleId="Pladsholdertekst">
    <w:name w:val="Placeholder Text"/>
    <w:basedOn w:val="Standardskrifttypeiafsnit"/>
    <w:uiPriority w:val="99"/>
    <w:semiHidden/>
    <w:rsid w:val="00EA074E"/>
    <w:rPr>
      <w:color w:val="808080"/>
    </w:rPr>
  </w:style>
  <w:style w:type="table" w:styleId="Tabel-Gitter">
    <w:name w:val="Table Grid"/>
    <w:basedOn w:val="Tabel-Normal"/>
    <w:uiPriority w:val="59"/>
    <w:rsid w:val="00F45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rsid w:val="001E0547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531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531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5317B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531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5317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8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1F40E-13EB-40DD-BA2E-F2FF97C2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ti.dk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Helena Jensen</dc:creator>
  <cp:lastModifiedBy>Lene Skovsen</cp:lastModifiedBy>
  <cp:revision>2</cp:revision>
  <cp:lastPrinted>2018-12-13T08:26:00Z</cp:lastPrinted>
  <dcterms:created xsi:type="dcterms:W3CDTF">2023-08-15T14:49:00Z</dcterms:created>
  <dcterms:modified xsi:type="dcterms:W3CDTF">2023-08-15T14:49:00Z</dcterms:modified>
</cp:coreProperties>
</file>